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3B62" w14:textId="77777777" w:rsidR="00A97EB9" w:rsidRDefault="00A97EB9" w:rsidP="00342BD8"/>
    <w:p w14:paraId="616C0374" w14:textId="2FE5A773" w:rsidR="003529DA" w:rsidRDefault="00500F52" w:rsidP="00F41034">
      <w:pPr>
        <w:jc w:val="center"/>
      </w:pPr>
      <w:r>
        <w:rPr>
          <w:noProof/>
        </w:rPr>
        <w:drawing>
          <wp:inline distT="0" distB="0" distL="0" distR="0" wp14:anchorId="23788E0B" wp14:editId="5E410F44">
            <wp:extent cx="828675" cy="1078593"/>
            <wp:effectExtent l="0" t="0" r="0" b="0"/>
            <wp:docPr id="994336809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38"/>
                    <a:stretch/>
                  </pic:blipFill>
                  <pic:spPr bwMode="auto">
                    <a:xfrm>
                      <a:off x="0" y="0"/>
                      <a:ext cx="833696" cy="108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FF7B20" w14:textId="77777777" w:rsidR="00CF2397" w:rsidRPr="00342BD8" w:rsidRDefault="00CF2397" w:rsidP="00CF2397">
      <w:pPr>
        <w:spacing w:after="0" w:line="240" w:lineRule="auto"/>
        <w:jc w:val="center"/>
        <w:rPr>
          <w:rStyle w:val="Emphasis"/>
        </w:rPr>
      </w:pPr>
      <w:r>
        <w:rPr>
          <w:rStyle w:val="Emphasis"/>
        </w:rPr>
        <w:t>Sadat Academy</w:t>
      </w:r>
    </w:p>
    <w:p w14:paraId="5F23524A" w14:textId="77777777" w:rsidR="00CF2397" w:rsidRDefault="00CF2397" w:rsidP="00CF2397">
      <w:pPr>
        <w:spacing w:after="0" w:line="240" w:lineRule="auto"/>
        <w:jc w:val="center"/>
        <w:rPr>
          <w:rStyle w:val="Emphasis"/>
        </w:rPr>
      </w:pPr>
      <w:r>
        <w:rPr>
          <w:rStyle w:val="Emphasis"/>
        </w:rPr>
        <w:t>Faculty of Computers and Information Systems</w:t>
      </w:r>
    </w:p>
    <w:p w14:paraId="6918CEA7" w14:textId="77777777" w:rsidR="00CF2397" w:rsidRPr="00342BD8" w:rsidRDefault="00CF2397" w:rsidP="00CF2397">
      <w:pPr>
        <w:spacing w:after="0" w:line="240" w:lineRule="auto"/>
        <w:jc w:val="center"/>
        <w:rPr>
          <w:rStyle w:val="Emphasis"/>
        </w:rPr>
      </w:pPr>
      <w:r w:rsidRPr="00342BD8">
        <w:rPr>
          <w:rStyle w:val="Emphasis"/>
        </w:rPr>
        <w:t xml:space="preserve">Department of </w:t>
      </w:r>
      <w:r>
        <w:rPr>
          <w:rStyle w:val="Emphasis"/>
        </w:rPr>
        <w:t>Software Engineering</w:t>
      </w:r>
    </w:p>
    <w:p w14:paraId="07CD65B7" w14:textId="77777777" w:rsidR="003529DA" w:rsidRDefault="003529DA" w:rsidP="00342BD8"/>
    <w:p w14:paraId="6DC3D886" w14:textId="77777777" w:rsidR="003529DA" w:rsidRDefault="003529DA" w:rsidP="00342BD8"/>
    <w:p w14:paraId="0D566B9E" w14:textId="77777777" w:rsidR="003529DA" w:rsidRDefault="003529DA" w:rsidP="00342BD8"/>
    <w:p w14:paraId="476B4545" w14:textId="77777777" w:rsidR="003529DA" w:rsidRPr="008D2DC6" w:rsidRDefault="003529DA" w:rsidP="008D2DC6">
      <w:pPr>
        <w:pStyle w:val="Title"/>
      </w:pPr>
      <w:r w:rsidRPr="008D2DC6">
        <w:t>Approved Project Title</w:t>
      </w:r>
    </w:p>
    <w:p w14:paraId="794D3CBB" w14:textId="77777777" w:rsidR="003529DA" w:rsidRPr="00342BD8" w:rsidRDefault="003529DA" w:rsidP="00342BD8">
      <w:pPr>
        <w:rPr>
          <w:rStyle w:val="Emphasis"/>
        </w:rPr>
      </w:pPr>
    </w:p>
    <w:p w14:paraId="231FDBE1" w14:textId="77777777" w:rsidR="003529DA" w:rsidRPr="00342BD8" w:rsidRDefault="003529DA" w:rsidP="00342BD8">
      <w:pPr>
        <w:jc w:val="center"/>
        <w:rPr>
          <w:rStyle w:val="Emphasis"/>
        </w:rPr>
      </w:pPr>
      <w:r w:rsidRPr="00342BD8">
        <w:rPr>
          <w:rStyle w:val="Emphasis"/>
        </w:rPr>
        <w:t>By</w:t>
      </w:r>
    </w:p>
    <w:p w14:paraId="184309A7" w14:textId="77777777" w:rsidR="003529DA" w:rsidRPr="00342BD8" w:rsidRDefault="003529DA" w:rsidP="00342BD8">
      <w:pPr>
        <w:spacing w:after="0" w:line="240" w:lineRule="auto"/>
        <w:jc w:val="center"/>
        <w:rPr>
          <w:rStyle w:val="Emphasis"/>
        </w:rPr>
      </w:pPr>
      <w:r w:rsidRPr="00342BD8">
        <w:rPr>
          <w:rStyle w:val="Emphasis"/>
        </w:rPr>
        <w:t>Student 1 Name (Number)</w:t>
      </w:r>
    </w:p>
    <w:p w14:paraId="5ED60702" w14:textId="77777777" w:rsidR="003529DA" w:rsidRPr="00342BD8" w:rsidRDefault="003529DA" w:rsidP="00342BD8">
      <w:pPr>
        <w:spacing w:after="0" w:line="240" w:lineRule="auto"/>
        <w:jc w:val="center"/>
        <w:rPr>
          <w:rStyle w:val="Emphasis"/>
        </w:rPr>
      </w:pPr>
      <w:r w:rsidRPr="00342BD8">
        <w:rPr>
          <w:rStyle w:val="Emphasis"/>
        </w:rPr>
        <w:t>Student 2 Name (Number)</w:t>
      </w:r>
    </w:p>
    <w:p w14:paraId="53D7D288" w14:textId="77777777" w:rsidR="003529DA" w:rsidRPr="00342BD8" w:rsidRDefault="003529DA" w:rsidP="00342BD8">
      <w:pPr>
        <w:spacing w:after="0" w:line="240" w:lineRule="auto"/>
        <w:jc w:val="center"/>
        <w:rPr>
          <w:rStyle w:val="Emphasis"/>
        </w:rPr>
      </w:pPr>
      <w:r w:rsidRPr="00342BD8">
        <w:rPr>
          <w:rStyle w:val="Emphasis"/>
        </w:rPr>
        <w:t>Student 3 Name (Number)</w:t>
      </w:r>
    </w:p>
    <w:p w14:paraId="551B3A2F" w14:textId="6DC7F969" w:rsidR="0045665C" w:rsidRPr="00342BD8" w:rsidRDefault="0045665C" w:rsidP="0045665C">
      <w:pPr>
        <w:spacing w:after="0" w:line="240" w:lineRule="auto"/>
        <w:jc w:val="center"/>
        <w:rPr>
          <w:rStyle w:val="Emphasis"/>
        </w:rPr>
      </w:pPr>
      <w:r w:rsidRPr="00342BD8">
        <w:rPr>
          <w:rStyle w:val="Emphasis"/>
        </w:rPr>
        <w:t xml:space="preserve">Student </w:t>
      </w:r>
      <w:r>
        <w:rPr>
          <w:rStyle w:val="Emphasis"/>
          <w:rFonts w:hint="cs"/>
          <w:rtl/>
        </w:rPr>
        <w:t>4</w:t>
      </w:r>
      <w:r w:rsidRPr="00342BD8">
        <w:rPr>
          <w:rStyle w:val="Emphasis"/>
        </w:rPr>
        <w:t xml:space="preserve"> Name (Number)</w:t>
      </w:r>
    </w:p>
    <w:p w14:paraId="1093F39F" w14:textId="50140580" w:rsidR="0045665C" w:rsidRPr="00342BD8" w:rsidRDefault="0045665C" w:rsidP="0045665C">
      <w:pPr>
        <w:spacing w:after="0" w:line="240" w:lineRule="auto"/>
        <w:jc w:val="center"/>
        <w:rPr>
          <w:rStyle w:val="Emphasis"/>
        </w:rPr>
      </w:pPr>
      <w:r w:rsidRPr="00342BD8">
        <w:rPr>
          <w:rStyle w:val="Emphasis"/>
        </w:rPr>
        <w:t xml:space="preserve">Student </w:t>
      </w:r>
      <w:r>
        <w:rPr>
          <w:rStyle w:val="Emphasis"/>
          <w:rFonts w:hint="cs"/>
          <w:rtl/>
        </w:rPr>
        <w:t>5</w:t>
      </w:r>
      <w:r w:rsidRPr="00342BD8">
        <w:rPr>
          <w:rStyle w:val="Emphasis"/>
        </w:rPr>
        <w:t xml:space="preserve"> Name (Number)</w:t>
      </w:r>
    </w:p>
    <w:p w14:paraId="19B4A072" w14:textId="77777777" w:rsidR="003529DA" w:rsidRPr="00342BD8" w:rsidRDefault="003529DA" w:rsidP="00342BD8">
      <w:pPr>
        <w:rPr>
          <w:rStyle w:val="Emphasis"/>
        </w:rPr>
      </w:pPr>
    </w:p>
    <w:p w14:paraId="4DC9D4A6" w14:textId="77777777" w:rsidR="003529DA" w:rsidRPr="00342BD8" w:rsidRDefault="003529DA" w:rsidP="00342BD8">
      <w:pPr>
        <w:jc w:val="center"/>
        <w:rPr>
          <w:rStyle w:val="Emphasis"/>
        </w:rPr>
      </w:pPr>
      <w:r w:rsidRPr="00342BD8">
        <w:rPr>
          <w:rStyle w:val="Emphasis"/>
        </w:rPr>
        <w:t>Supervised by</w:t>
      </w:r>
    </w:p>
    <w:p w14:paraId="52EFC76F" w14:textId="77777777" w:rsidR="003529DA" w:rsidRDefault="003529DA" w:rsidP="00342BD8">
      <w:pPr>
        <w:jc w:val="center"/>
        <w:rPr>
          <w:rStyle w:val="Emphasis"/>
          <w:rtl/>
        </w:rPr>
      </w:pPr>
      <w:r w:rsidRPr="00342BD8">
        <w:rPr>
          <w:rStyle w:val="Emphasis"/>
        </w:rPr>
        <w:t>Supervisor Name</w:t>
      </w:r>
    </w:p>
    <w:p w14:paraId="4346196D" w14:textId="77777777" w:rsidR="00CF2397" w:rsidRDefault="00CF2397" w:rsidP="00342BD8">
      <w:pPr>
        <w:jc w:val="center"/>
        <w:rPr>
          <w:rStyle w:val="Emphasis"/>
          <w:rtl/>
        </w:rPr>
      </w:pPr>
    </w:p>
    <w:p w14:paraId="02055BD0" w14:textId="77777777" w:rsidR="00CF2397" w:rsidRPr="00342BD8" w:rsidRDefault="00CF2397" w:rsidP="00342BD8">
      <w:pPr>
        <w:jc w:val="center"/>
        <w:rPr>
          <w:rStyle w:val="Emphasis"/>
        </w:rPr>
      </w:pPr>
    </w:p>
    <w:p w14:paraId="68A091A8" w14:textId="0C319368" w:rsidR="003529DA" w:rsidRPr="00342BD8" w:rsidRDefault="00500F52" w:rsidP="00D26D7A">
      <w:pPr>
        <w:spacing w:after="0" w:line="240" w:lineRule="auto"/>
        <w:jc w:val="center"/>
        <w:rPr>
          <w:rStyle w:val="Emphasis"/>
        </w:rPr>
      </w:pPr>
      <w:r>
        <w:rPr>
          <w:rStyle w:val="Emphasis"/>
        </w:rPr>
        <w:t>2023</w:t>
      </w:r>
      <w:r w:rsidR="003529DA" w:rsidRPr="00342BD8">
        <w:rPr>
          <w:rStyle w:val="Emphasis"/>
        </w:rPr>
        <w:t>-</w:t>
      </w:r>
      <w:r>
        <w:rPr>
          <w:rStyle w:val="Emphasis"/>
        </w:rPr>
        <w:t>2024</w:t>
      </w:r>
    </w:p>
    <w:p w14:paraId="7300BD02" w14:textId="77777777" w:rsidR="00BD6AEB" w:rsidRPr="00342BD8" w:rsidRDefault="00BD6AEB" w:rsidP="00342BD8">
      <w:pPr>
        <w:spacing w:after="0" w:line="240" w:lineRule="auto"/>
        <w:jc w:val="center"/>
        <w:rPr>
          <w:rStyle w:val="Emphasis"/>
        </w:rPr>
        <w:sectPr w:rsidR="00BD6AEB" w:rsidRPr="00342BD8" w:rsidSect="009A01C8">
          <w:footerReference w:type="default" r:id="rId9"/>
          <w:pgSz w:w="12240" w:h="15840"/>
          <w:pgMar w:top="1440" w:right="1440" w:bottom="1440" w:left="2160" w:header="720" w:footer="720" w:gutter="0"/>
          <w:cols w:space="720"/>
          <w:titlePg/>
          <w:docGrid w:linePitch="360"/>
        </w:sectPr>
      </w:pPr>
    </w:p>
    <w:p w14:paraId="7E5FF3E7" w14:textId="77777777" w:rsidR="00BD6AEB" w:rsidRPr="00BD6AEB" w:rsidRDefault="00BD6AEB" w:rsidP="00342BD8">
      <w:pPr>
        <w:pStyle w:val="NoSpacing"/>
      </w:pPr>
      <w:r w:rsidRPr="00BD6AEB">
        <w:lastRenderedPageBreak/>
        <w:t>Acknowledgment</w:t>
      </w:r>
    </w:p>
    <w:p w14:paraId="421CE0A0" w14:textId="77777777" w:rsidR="00BD6AEB" w:rsidRDefault="00BD6AEB" w:rsidP="00342BD8"/>
    <w:p w14:paraId="68E22FC4" w14:textId="77777777" w:rsidR="00BD6AEB" w:rsidRDefault="00BD6AEB" w:rsidP="00342BD8">
      <w:r>
        <w:br w:type="page"/>
      </w:r>
    </w:p>
    <w:p w14:paraId="484F63A5" w14:textId="50F93074" w:rsidR="00BD6AEB" w:rsidRDefault="00B7219C" w:rsidP="00342BD8">
      <w:pPr>
        <w:pStyle w:val="NoSpacing"/>
      </w:pPr>
      <w:r>
        <w:lastRenderedPageBreak/>
        <w:t>Abstract</w:t>
      </w:r>
    </w:p>
    <w:p w14:paraId="28AE8AEF" w14:textId="77777777" w:rsidR="00BD6AEB" w:rsidRDefault="00BD6AEB" w:rsidP="00342BD8"/>
    <w:p w14:paraId="4B14AC12" w14:textId="77777777" w:rsidR="00BD6AEB" w:rsidRDefault="00BD6AEB" w:rsidP="00342BD8"/>
    <w:p w14:paraId="7319FFAF" w14:textId="77777777" w:rsidR="00BD6AEB" w:rsidRDefault="00BD6AEB" w:rsidP="00342BD8"/>
    <w:p w14:paraId="4772D1E9" w14:textId="77777777" w:rsidR="00BD6AEB" w:rsidRDefault="00BD6AEB" w:rsidP="00342BD8"/>
    <w:p w14:paraId="1AEBC2DF" w14:textId="77777777" w:rsidR="00BD6AEB" w:rsidRDefault="00BD6AEB" w:rsidP="00342BD8"/>
    <w:p w14:paraId="619F95B7" w14:textId="77777777" w:rsidR="00BD6AEB" w:rsidRDefault="00BD6AEB" w:rsidP="00342BD8"/>
    <w:p w14:paraId="423F69DE" w14:textId="77777777" w:rsidR="00BD6AEB" w:rsidRDefault="00BD6AEB" w:rsidP="00342BD8"/>
    <w:p w14:paraId="15CD4211" w14:textId="77777777" w:rsidR="00BD6AEB" w:rsidRDefault="00BD6AEB" w:rsidP="00342BD8"/>
    <w:p w14:paraId="7E6C4689" w14:textId="77777777" w:rsidR="00BD6AEB" w:rsidRDefault="00BD6AEB" w:rsidP="00342BD8"/>
    <w:p w14:paraId="1ADAF719" w14:textId="77777777" w:rsidR="00BD6AEB" w:rsidRDefault="00BD6AEB" w:rsidP="00342BD8"/>
    <w:p w14:paraId="5D464156" w14:textId="77777777" w:rsidR="00BD6AEB" w:rsidRDefault="00BD6AEB" w:rsidP="00342BD8"/>
    <w:p w14:paraId="6B45767A" w14:textId="77777777" w:rsidR="00BD6AEB" w:rsidRDefault="00BD6AEB" w:rsidP="00342BD8"/>
    <w:p w14:paraId="62DF1849" w14:textId="77777777" w:rsidR="00342BD8" w:rsidRDefault="00342BD8" w:rsidP="00342BD8"/>
    <w:p w14:paraId="23B38D00" w14:textId="77777777" w:rsidR="00342BD8" w:rsidRDefault="00342BD8" w:rsidP="00342BD8"/>
    <w:p w14:paraId="3A3502BB" w14:textId="77777777" w:rsidR="00342BD8" w:rsidRDefault="00342BD8" w:rsidP="00342BD8"/>
    <w:p w14:paraId="1EB68F96" w14:textId="77777777" w:rsidR="00342BD8" w:rsidRDefault="00342BD8" w:rsidP="00342BD8"/>
    <w:p w14:paraId="5CAF2430" w14:textId="77777777" w:rsidR="00342BD8" w:rsidRDefault="00342BD8" w:rsidP="00342BD8"/>
    <w:p w14:paraId="460C3634" w14:textId="77777777" w:rsidR="00342BD8" w:rsidRDefault="00342BD8" w:rsidP="00342BD8"/>
    <w:p w14:paraId="5D8850E4" w14:textId="77777777" w:rsidR="00342BD8" w:rsidRDefault="00342BD8" w:rsidP="00342BD8"/>
    <w:p w14:paraId="51941929" w14:textId="77777777" w:rsidR="00342BD8" w:rsidRDefault="00342BD8" w:rsidP="00342BD8"/>
    <w:p w14:paraId="39962E09" w14:textId="77777777" w:rsidR="00BD6AEB" w:rsidRDefault="00BD6AEB" w:rsidP="00342BD8">
      <w:pPr>
        <w:pStyle w:val="NoSpacing"/>
      </w:pPr>
      <w:r>
        <w:lastRenderedPageBreak/>
        <w:t>Table of Content</w:t>
      </w:r>
    </w:p>
    <w:p w14:paraId="5170D793" w14:textId="77777777" w:rsidR="00BD6AEB" w:rsidRDefault="00BD6AEB" w:rsidP="00342BD8"/>
    <w:p w14:paraId="710B071A" w14:textId="77777777" w:rsidR="00BD6AEB" w:rsidRDefault="00BD6AEB" w:rsidP="00342BD8"/>
    <w:p w14:paraId="4F1C7571" w14:textId="77777777" w:rsidR="00BD6AEB" w:rsidRDefault="00BD6AEB" w:rsidP="00342BD8"/>
    <w:p w14:paraId="11D259C7" w14:textId="77777777" w:rsidR="00BD6AEB" w:rsidRDefault="00BD6AEB" w:rsidP="00342BD8"/>
    <w:p w14:paraId="4DCAE615" w14:textId="77777777" w:rsidR="00BD6AEB" w:rsidRDefault="00BD6AEB" w:rsidP="00342BD8"/>
    <w:p w14:paraId="7BE995B5" w14:textId="77777777" w:rsidR="00BD6AEB" w:rsidRDefault="00BD6AEB" w:rsidP="00342BD8"/>
    <w:p w14:paraId="4B21380A" w14:textId="77777777" w:rsidR="00BD6AEB" w:rsidRDefault="00BD6AEB" w:rsidP="00342BD8"/>
    <w:p w14:paraId="546FB811" w14:textId="77777777" w:rsidR="00BD6AEB" w:rsidRDefault="00BD6AEB" w:rsidP="00342BD8"/>
    <w:p w14:paraId="5CF5353F" w14:textId="77777777" w:rsidR="00BD6AEB" w:rsidRDefault="00BD6AEB" w:rsidP="00342BD8"/>
    <w:p w14:paraId="4608A042" w14:textId="77777777" w:rsidR="00BD6AEB" w:rsidRDefault="00BD6AEB" w:rsidP="00342BD8"/>
    <w:p w14:paraId="53F8CCCE" w14:textId="77777777" w:rsidR="00BD6AEB" w:rsidRDefault="00BD6AEB" w:rsidP="00342BD8"/>
    <w:p w14:paraId="0AD5E9F5" w14:textId="77777777" w:rsidR="00342BD8" w:rsidRDefault="00342BD8" w:rsidP="00342BD8"/>
    <w:p w14:paraId="4B7D1DCA" w14:textId="77777777" w:rsidR="00342BD8" w:rsidRDefault="00342BD8" w:rsidP="00342BD8"/>
    <w:p w14:paraId="19ECBAA8" w14:textId="77777777" w:rsidR="00342BD8" w:rsidRDefault="00342BD8" w:rsidP="00342BD8"/>
    <w:p w14:paraId="29C18491" w14:textId="77777777" w:rsidR="00342BD8" w:rsidRDefault="00342BD8" w:rsidP="00342BD8"/>
    <w:p w14:paraId="000777BC" w14:textId="77777777" w:rsidR="00342BD8" w:rsidRDefault="00342BD8" w:rsidP="00342BD8"/>
    <w:p w14:paraId="39891E98" w14:textId="77777777" w:rsidR="00342BD8" w:rsidRDefault="00342BD8" w:rsidP="00342BD8"/>
    <w:p w14:paraId="5C678902" w14:textId="77777777" w:rsidR="00342BD8" w:rsidRDefault="00342BD8" w:rsidP="00342BD8"/>
    <w:p w14:paraId="0AFFE666" w14:textId="77777777" w:rsidR="00342BD8" w:rsidRDefault="00342BD8" w:rsidP="00342BD8"/>
    <w:p w14:paraId="16369446" w14:textId="77777777" w:rsidR="00BD6AEB" w:rsidRDefault="00BD6AEB" w:rsidP="00342BD8"/>
    <w:p w14:paraId="46E30444" w14:textId="77777777" w:rsidR="00BD6AEB" w:rsidRDefault="00BD6AEB" w:rsidP="00342BD8">
      <w:pPr>
        <w:pStyle w:val="NoSpacing"/>
      </w:pPr>
      <w:r>
        <w:lastRenderedPageBreak/>
        <w:t>List of Tables</w:t>
      </w:r>
    </w:p>
    <w:p w14:paraId="0E277F72" w14:textId="77777777" w:rsidR="00BD6AEB" w:rsidRDefault="00BD6AEB" w:rsidP="00342BD8"/>
    <w:p w14:paraId="1C50EA9E" w14:textId="77777777" w:rsidR="00BD6AEB" w:rsidRDefault="00BD6AEB" w:rsidP="00342BD8"/>
    <w:p w14:paraId="67457DB2" w14:textId="77777777" w:rsidR="00BD6AEB" w:rsidRDefault="00BD6AEB" w:rsidP="00342BD8"/>
    <w:p w14:paraId="6FF40EBF" w14:textId="77777777" w:rsidR="00BD6AEB" w:rsidRDefault="00BD6AEB" w:rsidP="00342BD8"/>
    <w:p w14:paraId="00E6A39C" w14:textId="77777777" w:rsidR="00BD6AEB" w:rsidRDefault="00BD6AEB" w:rsidP="00342BD8"/>
    <w:p w14:paraId="2B1F52A4" w14:textId="77777777" w:rsidR="00BD6AEB" w:rsidRDefault="00BD6AEB" w:rsidP="00342BD8"/>
    <w:p w14:paraId="6BB2358B" w14:textId="77777777" w:rsidR="00BD6AEB" w:rsidRDefault="00BD6AEB" w:rsidP="00342BD8"/>
    <w:p w14:paraId="2EBD0447" w14:textId="77777777" w:rsidR="00BD6AEB" w:rsidRDefault="00BD6AEB" w:rsidP="00342BD8"/>
    <w:p w14:paraId="2459F3E2" w14:textId="77777777" w:rsidR="00342BD8" w:rsidRDefault="00342BD8" w:rsidP="00342BD8"/>
    <w:p w14:paraId="29EDE1A5" w14:textId="77777777" w:rsidR="00342BD8" w:rsidRDefault="00342BD8" w:rsidP="00342BD8"/>
    <w:p w14:paraId="25F647CA" w14:textId="77777777" w:rsidR="00342BD8" w:rsidRDefault="00342BD8" w:rsidP="00342BD8"/>
    <w:p w14:paraId="742CE9D8" w14:textId="77777777" w:rsidR="00342BD8" w:rsidRDefault="00342BD8" w:rsidP="00342BD8"/>
    <w:p w14:paraId="7A13FF06" w14:textId="77777777" w:rsidR="00342BD8" w:rsidRDefault="00342BD8" w:rsidP="00342BD8"/>
    <w:p w14:paraId="6C2B773F" w14:textId="77777777" w:rsidR="00342BD8" w:rsidRDefault="00342BD8" w:rsidP="00342BD8"/>
    <w:p w14:paraId="5A8AA5A5" w14:textId="77777777" w:rsidR="00342BD8" w:rsidRDefault="00342BD8" w:rsidP="00342BD8"/>
    <w:p w14:paraId="14018B3A" w14:textId="77777777" w:rsidR="00342BD8" w:rsidRDefault="00342BD8" w:rsidP="00342BD8"/>
    <w:p w14:paraId="1A46F335" w14:textId="77777777" w:rsidR="00BD6AEB" w:rsidRDefault="00BD6AEB" w:rsidP="00342BD8"/>
    <w:p w14:paraId="2EED0881" w14:textId="77777777" w:rsidR="00BD6AEB" w:rsidRDefault="00BD6AEB" w:rsidP="00342BD8"/>
    <w:p w14:paraId="566C04F1" w14:textId="77777777" w:rsidR="00BD6AEB" w:rsidRDefault="00BD6AEB" w:rsidP="00342BD8"/>
    <w:p w14:paraId="090687B7" w14:textId="77777777" w:rsidR="00BD6AEB" w:rsidRDefault="00BD6AEB" w:rsidP="00342BD8"/>
    <w:p w14:paraId="5A913C1D" w14:textId="77777777" w:rsidR="00BD6AEB" w:rsidRDefault="00BD6AEB" w:rsidP="00342BD8">
      <w:pPr>
        <w:pStyle w:val="NoSpacing"/>
      </w:pPr>
      <w:r>
        <w:lastRenderedPageBreak/>
        <w:t>List of Figures</w:t>
      </w:r>
    </w:p>
    <w:p w14:paraId="10BC0D10" w14:textId="77777777" w:rsidR="00BD6AEB" w:rsidRDefault="00BD6AEB" w:rsidP="00342BD8"/>
    <w:p w14:paraId="194DE134" w14:textId="77777777" w:rsidR="00BD6AEB" w:rsidRDefault="00BD6AEB" w:rsidP="00342BD8"/>
    <w:p w14:paraId="5BC538D1" w14:textId="77777777" w:rsidR="00BD6AEB" w:rsidRDefault="00BD6AEB" w:rsidP="00342BD8"/>
    <w:p w14:paraId="38219B38" w14:textId="77777777" w:rsidR="00BD6AEB" w:rsidRDefault="00BD6AEB" w:rsidP="00342BD8"/>
    <w:p w14:paraId="7C4C7F65" w14:textId="77777777" w:rsidR="00BD6AEB" w:rsidRDefault="00BD6AEB" w:rsidP="00342BD8"/>
    <w:p w14:paraId="1DC02D8B" w14:textId="77777777" w:rsidR="00342BD8" w:rsidRDefault="00342BD8" w:rsidP="00342BD8"/>
    <w:p w14:paraId="709FFE0B" w14:textId="77777777" w:rsidR="00342BD8" w:rsidRDefault="00342BD8" w:rsidP="00342BD8"/>
    <w:p w14:paraId="44E1CFF3" w14:textId="77777777" w:rsidR="00342BD8" w:rsidRDefault="00342BD8" w:rsidP="00342BD8"/>
    <w:p w14:paraId="25F3831B" w14:textId="77777777" w:rsidR="00342BD8" w:rsidRDefault="00342BD8" w:rsidP="00342BD8"/>
    <w:p w14:paraId="09F976E2" w14:textId="77777777" w:rsidR="00342BD8" w:rsidRDefault="00342BD8" w:rsidP="00342BD8"/>
    <w:p w14:paraId="425267EF" w14:textId="77777777" w:rsidR="00342BD8" w:rsidRDefault="00342BD8" w:rsidP="00342BD8"/>
    <w:p w14:paraId="6E6A1FA0" w14:textId="77777777" w:rsidR="00342BD8" w:rsidRDefault="00342BD8" w:rsidP="00342BD8"/>
    <w:p w14:paraId="784C3B3A" w14:textId="77777777" w:rsidR="00342BD8" w:rsidRDefault="00342BD8" w:rsidP="00342BD8"/>
    <w:p w14:paraId="1F8914E3" w14:textId="77777777" w:rsidR="00342BD8" w:rsidRDefault="00342BD8" w:rsidP="00342BD8"/>
    <w:p w14:paraId="68F302D5" w14:textId="77777777" w:rsidR="00342BD8" w:rsidRDefault="00342BD8" w:rsidP="00342BD8"/>
    <w:p w14:paraId="4DC09253" w14:textId="77777777" w:rsidR="00342BD8" w:rsidRDefault="00342BD8" w:rsidP="00342BD8"/>
    <w:p w14:paraId="6FBA5809" w14:textId="77777777" w:rsidR="00342BD8" w:rsidRDefault="00342BD8" w:rsidP="00342BD8"/>
    <w:p w14:paraId="5AD041F6" w14:textId="77777777" w:rsidR="00342BD8" w:rsidRDefault="00342BD8" w:rsidP="00342BD8"/>
    <w:p w14:paraId="027F5B67" w14:textId="77777777" w:rsidR="00342BD8" w:rsidRDefault="00342BD8" w:rsidP="00342BD8"/>
    <w:p w14:paraId="6AE23A82" w14:textId="77777777" w:rsidR="00BD6AEB" w:rsidRDefault="00BD6AEB" w:rsidP="00342BD8"/>
    <w:p w14:paraId="03EB80FF" w14:textId="77777777" w:rsidR="00BD6AEB" w:rsidRPr="00342BD8" w:rsidRDefault="00BD6AEB" w:rsidP="00342BD8">
      <w:pPr>
        <w:pStyle w:val="NoSpacing"/>
      </w:pPr>
      <w:r w:rsidRPr="00342BD8">
        <w:lastRenderedPageBreak/>
        <w:t>Abbreviations list</w:t>
      </w:r>
    </w:p>
    <w:p w14:paraId="7CC0731A" w14:textId="77777777" w:rsidR="003529DA" w:rsidRDefault="003529DA" w:rsidP="00342BD8"/>
    <w:p w14:paraId="7E0C9CAF" w14:textId="77777777" w:rsidR="00BD6AEB" w:rsidRDefault="00BD6AEB" w:rsidP="00342BD8"/>
    <w:p w14:paraId="44E3E9AC" w14:textId="77777777" w:rsidR="00BD6AEB" w:rsidRDefault="00BD6AEB" w:rsidP="00342BD8"/>
    <w:p w14:paraId="76884E50" w14:textId="77777777" w:rsidR="00BD6AEB" w:rsidRDefault="00BD6AEB" w:rsidP="00342BD8"/>
    <w:p w14:paraId="6631434E" w14:textId="77777777" w:rsidR="00BD6AEB" w:rsidRDefault="00BD6AEB" w:rsidP="00342BD8"/>
    <w:p w14:paraId="0AEFE513" w14:textId="77777777" w:rsidR="00BD6AEB" w:rsidRDefault="00BD6AEB" w:rsidP="00342BD8"/>
    <w:p w14:paraId="3033C64C" w14:textId="77777777" w:rsidR="00BD6AEB" w:rsidRDefault="00BD6AEB" w:rsidP="00342BD8"/>
    <w:p w14:paraId="4D4B1485" w14:textId="77777777" w:rsidR="00BD6AEB" w:rsidRDefault="00BD6AEB" w:rsidP="00342BD8"/>
    <w:p w14:paraId="545F1406" w14:textId="77777777" w:rsidR="00BD6AEB" w:rsidRDefault="00BD6AEB" w:rsidP="00342BD8"/>
    <w:p w14:paraId="5E8FFE9F" w14:textId="77777777" w:rsidR="00BD6AEB" w:rsidRDefault="00BD6AEB" w:rsidP="00342BD8"/>
    <w:p w14:paraId="55280ECC" w14:textId="77777777" w:rsidR="00BD6AEB" w:rsidRDefault="00BD6AEB" w:rsidP="00342BD8"/>
    <w:p w14:paraId="7CCC9DAB" w14:textId="77777777" w:rsidR="00BD6AEB" w:rsidRDefault="00BD6AEB" w:rsidP="00342BD8"/>
    <w:p w14:paraId="50C9A919" w14:textId="77777777" w:rsidR="00BD6AEB" w:rsidRDefault="00BD6AEB" w:rsidP="00342BD8"/>
    <w:p w14:paraId="63690736" w14:textId="77777777" w:rsidR="00BD6AEB" w:rsidRDefault="00BD6AEB" w:rsidP="00342BD8"/>
    <w:p w14:paraId="4F46885F" w14:textId="77777777" w:rsidR="00BD6AEB" w:rsidRDefault="00BD6AEB" w:rsidP="00342BD8"/>
    <w:p w14:paraId="5FEA719C" w14:textId="77777777" w:rsidR="00BD6AEB" w:rsidRDefault="00BD6AEB" w:rsidP="00342BD8"/>
    <w:p w14:paraId="40156A5A" w14:textId="77777777" w:rsidR="00BD6AEB" w:rsidRDefault="00BD6AEB" w:rsidP="00342BD8"/>
    <w:p w14:paraId="109DE221" w14:textId="77777777" w:rsidR="00BD6AEB" w:rsidRDefault="00BD6AEB" w:rsidP="00342BD8"/>
    <w:p w14:paraId="13F8C0E4" w14:textId="77777777" w:rsidR="00BD6AEB" w:rsidRDefault="00BD6AEB" w:rsidP="00342BD8"/>
    <w:p w14:paraId="490CA772" w14:textId="77777777" w:rsidR="009A01C8" w:rsidRDefault="009A01C8" w:rsidP="00342BD8">
      <w:pPr>
        <w:pStyle w:val="Heading1"/>
        <w:sectPr w:rsidR="009A01C8" w:rsidSect="009A01C8">
          <w:pgSz w:w="12240" w:h="15840"/>
          <w:pgMar w:top="1440" w:right="1440" w:bottom="1440" w:left="2160" w:header="720" w:footer="720" w:gutter="0"/>
          <w:pgNumType w:fmt="upperRoman" w:start="2"/>
          <w:cols w:space="720"/>
          <w:docGrid w:linePitch="360"/>
        </w:sectPr>
      </w:pPr>
    </w:p>
    <w:p w14:paraId="0580983C" w14:textId="77777777" w:rsidR="00BD6AEB" w:rsidRPr="009A01C8" w:rsidRDefault="00696547" w:rsidP="00342BD8">
      <w:pPr>
        <w:pStyle w:val="Heading1"/>
      </w:pPr>
      <w:r w:rsidRPr="009A01C8">
        <w:lastRenderedPageBreak/>
        <w:t>Introduction</w:t>
      </w:r>
    </w:p>
    <w:p w14:paraId="315CE4C7" w14:textId="77777777" w:rsidR="00AB4D36" w:rsidRPr="009A01C8" w:rsidRDefault="00696547" w:rsidP="00342BD8">
      <w:pPr>
        <w:pStyle w:val="Heading2"/>
      </w:pPr>
      <w:r w:rsidRPr="009A01C8">
        <w:t xml:space="preserve">General </w:t>
      </w:r>
      <w:r w:rsidR="00AB4D36" w:rsidRPr="009A01C8">
        <w:t>Guidelines</w:t>
      </w:r>
    </w:p>
    <w:p w14:paraId="5E144184" w14:textId="77777777" w:rsidR="001D0A81" w:rsidRDefault="001D0A81" w:rsidP="001D0A81">
      <w:pPr>
        <w:pStyle w:val="ListParagraph"/>
        <w:numPr>
          <w:ilvl w:val="0"/>
          <w:numId w:val="4"/>
        </w:numPr>
      </w:pPr>
      <w:r>
        <w:t>Background and motivation</w:t>
      </w:r>
    </w:p>
    <w:p w14:paraId="4A223ECB" w14:textId="77777777" w:rsidR="001D0A81" w:rsidRDefault="001D0A81" w:rsidP="001D0A81">
      <w:pPr>
        <w:pStyle w:val="ListParagraph"/>
        <w:numPr>
          <w:ilvl w:val="0"/>
          <w:numId w:val="4"/>
        </w:numPr>
      </w:pPr>
      <w:r>
        <w:t>Problem statement and objectives</w:t>
      </w:r>
    </w:p>
    <w:p w14:paraId="5160C9B0" w14:textId="1ECFC36C" w:rsidR="001D0A81" w:rsidRDefault="001D0A81" w:rsidP="001D0A81">
      <w:pPr>
        <w:pStyle w:val="ListParagraph"/>
        <w:numPr>
          <w:ilvl w:val="0"/>
          <w:numId w:val="4"/>
        </w:numPr>
      </w:pPr>
      <w:r>
        <w:t>Scope and significance of the project</w:t>
      </w:r>
    </w:p>
    <w:p w14:paraId="42EABCC0" w14:textId="77777777" w:rsidR="001D0A81" w:rsidRDefault="001D0A81" w:rsidP="00343D8D"/>
    <w:p w14:paraId="53C17BDC" w14:textId="2956A0B4" w:rsidR="00AB4D36" w:rsidRDefault="00AB4D36" w:rsidP="00343D8D">
      <w:r>
        <w:t xml:space="preserve">Max number of pages is </w:t>
      </w:r>
      <w:r w:rsidR="009D7084">
        <w:t>8</w:t>
      </w:r>
      <w:r>
        <w:t xml:space="preserve">0 excluding the appendixes, pre-examination report draft (3 copies) must soft bound by a spiral with the front and back covered with a transparency. The department requires two final copies, which are hard bound. On the edge write: </w:t>
      </w:r>
      <w:r w:rsidR="00DE3E7C">
        <w:t>Software</w:t>
      </w:r>
      <w:r>
        <w:t xml:space="preserve"> Eng. Dept. Project title. Year (</w:t>
      </w:r>
      <w:r w:rsidR="00343D8D">
        <w:t xml:space="preserve">i.e., </w:t>
      </w:r>
      <w:r w:rsidR="001D0A81">
        <w:t>2023</w:t>
      </w:r>
      <w:r>
        <w:t>/</w:t>
      </w:r>
      <w:r w:rsidR="001D0A81">
        <w:t>2024</w:t>
      </w:r>
      <w:r>
        <w:t>).</w:t>
      </w:r>
      <w:sdt>
        <w:sdtPr>
          <w:id w:val="1684466535"/>
          <w:citation/>
        </w:sdtPr>
        <w:sdtContent>
          <w:r w:rsidR="00AF72F4">
            <w:fldChar w:fldCharType="begin"/>
          </w:r>
          <w:r w:rsidR="00AF72F4">
            <w:instrText xml:space="preserve">CITATION Akr171 \l 1033 </w:instrText>
          </w:r>
          <w:r w:rsidR="00AF72F4">
            <w:fldChar w:fldCharType="separate"/>
          </w:r>
          <w:r w:rsidR="00AF72F4">
            <w:rPr>
              <w:noProof/>
            </w:rPr>
            <w:t xml:space="preserve"> </w:t>
          </w:r>
          <w:r w:rsidR="00AF72F4" w:rsidRPr="00AF72F4">
            <w:rPr>
              <w:noProof/>
            </w:rPr>
            <w:t>[1]</w:t>
          </w:r>
          <w:r w:rsidR="00AF72F4">
            <w:fldChar w:fldCharType="end"/>
          </w:r>
        </w:sdtContent>
      </w:sdt>
    </w:p>
    <w:p w14:paraId="40B99165" w14:textId="77777777" w:rsidR="00AB4D36" w:rsidRDefault="00AB4D36" w:rsidP="00342BD8"/>
    <w:p w14:paraId="2A0BADCE" w14:textId="77777777" w:rsidR="00AB4D36" w:rsidRDefault="009A01C8" w:rsidP="00342BD8">
      <w:r>
        <w:t xml:space="preserve">Use A4 size (210 </w:t>
      </w:r>
      <w:r>
        <w:rPr>
          <w:rFonts w:cs="Times New Roman"/>
        </w:rPr>
        <w:t>×</w:t>
      </w:r>
      <w:r>
        <w:t xml:space="preserve"> 297 mm) plain white paper in your report. Only one side of the paper should be used. Formatting style: The text should be formatted as shown in Table 1.1. </w:t>
      </w:r>
    </w:p>
    <w:p w14:paraId="1D1770B5" w14:textId="77777777" w:rsidR="009A01C8" w:rsidRPr="00343D8D" w:rsidRDefault="009A01C8" w:rsidP="00343D8D">
      <w:pPr>
        <w:pStyle w:val="Title"/>
        <w:jc w:val="left"/>
        <w:rPr>
          <w:rStyle w:val="Strong"/>
        </w:rPr>
      </w:pPr>
      <w:r w:rsidRPr="00343D8D">
        <w:rPr>
          <w:rStyle w:val="Strong"/>
        </w:rPr>
        <w:t xml:space="preserve">Table </w:t>
      </w:r>
      <w:r w:rsidR="008D1E34" w:rsidRPr="00343D8D">
        <w:rPr>
          <w:rStyle w:val="Strong"/>
        </w:rPr>
        <w:fldChar w:fldCharType="begin"/>
      </w:r>
      <w:r w:rsidR="008D1E34" w:rsidRPr="00343D8D">
        <w:rPr>
          <w:rStyle w:val="Strong"/>
        </w:rPr>
        <w:instrText xml:space="preserve"> SEQ Table \* ARABIC </w:instrText>
      </w:r>
      <w:r w:rsidR="008D1E34" w:rsidRPr="00343D8D">
        <w:rPr>
          <w:rStyle w:val="Strong"/>
        </w:rPr>
        <w:fldChar w:fldCharType="separate"/>
      </w:r>
      <w:r w:rsidRPr="00343D8D">
        <w:rPr>
          <w:rStyle w:val="Strong"/>
        </w:rPr>
        <w:t>1</w:t>
      </w:r>
      <w:r w:rsidR="008D1E34" w:rsidRPr="00343D8D">
        <w:rPr>
          <w:rStyle w:val="Strong"/>
        </w:rPr>
        <w:fldChar w:fldCharType="end"/>
      </w:r>
      <w:r w:rsidRPr="00343D8D">
        <w:rPr>
          <w:rStyle w:val="Strong"/>
        </w:rPr>
        <w:t>: Formatting Sty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A01C8" w14:paraId="53DF62C3" w14:textId="77777777" w:rsidTr="009A01C8">
        <w:tc>
          <w:tcPr>
            <w:tcW w:w="4315" w:type="dxa"/>
          </w:tcPr>
          <w:p w14:paraId="274BA46D" w14:textId="77777777" w:rsidR="009A01C8" w:rsidRDefault="009A01C8" w:rsidP="00342BD8">
            <w:r>
              <w:t>Title</w:t>
            </w:r>
          </w:p>
        </w:tc>
        <w:tc>
          <w:tcPr>
            <w:tcW w:w="4315" w:type="dxa"/>
          </w:tcPr>
          <w:p w14:paraId="1BEFA6D1" w14:textId="77777777" w:rsidR="009A01C8" w:rsidRDefault="009A01C8" w:rsidP="00342BD8">
            <w:r>
              <w:t>Font: Time New Roman, Size: 24 Bold</w:t>
            </w:r>
          </w:p>
        </w:tc>
      </w:tr>
      <w:tr w:rsidR="009A01C8" w14:paraId="28B38E2E" w14:textId="77777777" w:rsidTr="009A01C8">
        <w:tc>
          <w:tcPr>
            <w:tcW w:w="4315" w:type="dxa"/>
          </w:tcPr>
          <w:p w14:paraId="3BDCAD94" w14:textId="77777777" w:rsidR="009A01C8" w:rsidRDefault="009A01C8" w:rsidP="00342BD8">
            <w:r>
              <w:t>Heading 1</w:t>
            </w:r>
          </w:p>
        </w:tc>
        <w:tc>
          <w:tcPr>
            <w:tcW w:w="4315" w:type="dxa"/>
          </w:tcPr>
          <w:p w14:paraId="1BFBDF55" w14:textId="77777777" w:rsidR="009A01C8" w:rsidRDefault="009A01C8" w:rsidP="00342BD8">
            <w:r>
              <w:t>Font: Time New Roman, Size: 22</w:t>
            </w:r>
          </w:p>
        </w:tc>
      </w:tr>
      <w:tr w:rsidR="009A01C8" w14:paraId="4886BCF8" w14:textId="77777777" w:rsidTr="009A01C8">
        <w:tc>
          <w:tcPr>
            <w:tcW w:w="4315" w:type="dxa"/>
          </w:tcPr>
          <w:p w14:paraId="0B624D6F" w14:textId="77777777" w:rsidR="009A01C8" w:rsidRDefault="009A01C8" w:rsidP="00342BD8">
            <w:r>
              <w:t>Heading 2</w:t>
            </w:r>
          </w:p>
        </w:tc>
        <w:tc>
          <w:tcPr>
            <w:tcW w:w="4315" w:type="dxa"/>
          </w:tcPr>
          <w:p w14:paraId="5541632E" w14:textId="77777777" w:rsidR="009A01C8" w:rsidRDefault="009A01C8" w:rsidP="00342BD8">
            <w:r>
              <w:t>Font: Time New Roman, Size: 20</w:t>
            </w:r>
          </w:p>
        </w:tc>
      </w:tr>
      <w:tr w:rsidR="009A01C8" w14:paraId="045EF36F" w14:textId="77777777" w:rsidTr="009A01C8">
        <w:tc>
          <w:tcPr>
            <w:tcW w:w="4315" w:type="dxa"/>
          </w:tcPr>
          <w:p w14:paraId="740C4717" w14:textId="77777777" w:rsidR="009A01C8" w:rsidRDefault="009A01C8" w:rsidP="00342BD8">
            <w:r>
              <w:t>Heading 3</w:t>
            </w:r>
          </w:p>
        </w:tc>
        <w:tc>
          <w:tcPr>
            <w:tcW w:w="4315" w:type="dxa"/>
          </w:tcPr>
          <w:p w14:paraId="161024C2" w14:textId="77777777" w:rsidR="009A01C8" w:rsidRDefault="009A01C8" w:rsidP="00342BD8">
            <w:r>
              <w:t>Font: Time New Roman, Size: 18</w:t>
            </w:r>
          </w:p>
        </w:tc>
      </w:tr>
      <w:tr w:rsidR="009A01C8" w14:paraId="7BC4A24E" w14:textId="77777777" w:rsidTr="009A01C8">
        <w:tc>
          <w:tcPr>
            <w:tcW w:w="4315" w:type="dxa"/>
          </w:tcPr>
          <w:p w14:paraId="49AD8B57" w14:textId="77777777" w:rsidR="009A01C8" w:rsidRDefault="009A01C8" w:rsidP="00342BD8">
            <w:r>
              <w:t>Heading 4</w:t>
            </w:r>
          </w:p>
        </w:tc>
        <w:tc>
          <w:tcPr>
            <w:tcW w:w="4315" w:type="dxa"/>
          </w:tcPr>
          <w:p w14:paraId="21C77448" w14:textId="77777777" w:rsidR="009A01C8" w:rsidRDefault="009A01C8" w:rsidP="00342BD8">
            <w:r>
              <w:t>Font: Time New Roman, Size: 14</w:t>
            </w:r>
          </w:p>
        </w:tc>
      </w:tr>
      <w:tr w:rsidR="009A01C8" w14:paraId="4D82A576" w14:textId="77777777" w:rsidTr="009A01C8">
        <w:tc>
          <w:tcPr>
            <w:tcW w:w="4315" w:type="dxa"/>
          </w:tcPr>
          <w:p w14:paraId="4193745C" w14:textId="77777777" w:rsidR="009A01C8" w:rsidRDefault="009A01C8" w:rsidP="00342BD8">
            <w:r>
              <w:t>Normal Text</w:t>
            </w:r>
          </w:p>
        </w:tc>
        <w:tc>
          <w:tcPr>
            <w:tcW w:w="4315" w:type="dxa"/>
          </w:tcPr>
          <w:p w14:paraId="50E3C829" w14:textId="77777777" w:rsidR="009A01C8" w:rsidRDefault="009A01C8" w:rsidP="00342BD8">
            <w:r>
              <w:t>Font: Time New Roman, Size: 12</w:t>
            </w:r>
          </w:p>
        </w:tc>
      </w:tr>
      <w:tr w:rsidR="009A01C8" w14:paraId="70E009D3" w14:textId="77777777" w:rsidTr="009A01C8">
        <w:tc>
          <w:tcPr>
            <w:tcW w:w="4315" w:type="dxa"/>
          </w:tcPr>
          <w:p w14:paraId="28126E2B" w14:textId="77777777" w:rsidR="009A01C8" w:rsidRDefault="009A01C8" w:rsidP="00342BD8">
            <w:r>
              <w:t>Figure and Table Titles</w:t>
            </w:r>
          </w:p>
        </w:tc>
        <w:tc>
          <w:tcPr>
            <w:tcW w:w="4315" w:type="dxa"/>
          </w:tcPr>
          <w:p w14:paraId="66193A57" w14:textId="77777777" w:rsidR="009A01C8" w:rsidRDefault="009A01C8" w:rsidP="00342BD8">
            <w:r>
              <w:t>Font: Time New Roman, Size: 12 Bold</w:t>
            </w:r>
          </w:p>
        </w:tc>
      </w:tr>
    </w:tbl>
    <w:p w14:paraId="5DE5C4E8" w14:textId="77777777" w:rsidR="009A01C8" w:rsidRDefault="009A01C8" w:rsidP="00342BD8"/>
    <w:p w14:paraId="52BFEFCB" w14:textId="77777777" w:rsidR="009A01C8" w:rsidRDefault="009A01C8" w:rsidP="00342BD8">
      <w:r>
        <w:t xml:space="preserve">Paragraph should have 1.5 line spacing throughout the report except for indented quotations or footnotes. Leave a space between two consecutive paragraphs. </w:t>
      </w:r>
    </w:p>
    <w:p w14:paraId="285F0DB9" w14:textId="77777777" w:rsidR="00343D8D" w:rsidRDefault="00343D8D" w:rsidP="00342BD8"/>
    <w:p w14:paraId="58C19052" w14:textId="77777777" w:rsidR="00500F52" w:rsidRDefault="00500F52" w:rsidP="00342BD8"/>
    <w:p w14:paraId="619E36EA" w14:textId="7AE2CE69" w:rsidR="00343D8D" w:rsidRDefault="00500F52" w:rsidP="00343D8D">
      <w:pPr>
        <w:jc w:val="center"/>
      </w:pPr>
      <w:r>
        <w:rPr>
          <w:noProof/>
        </w:rPr>
        <w:drawing>
          <wp:inline distT="0" distB="0" distL="0" distR="0" wp14:anchorId="5A7CC666" wp14:editId="5095A252">
            <wp:extent cx="829310" cy="1078865"/>
            <wp:effectExtent l="0" t="0" r="8890" b="0"/>
            <wp:docPr id="704082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310" cy="10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D9E81" w14:textId="3DBF91C5" w:rsidR="00343D8D" w:rsidRPr="00343D8D" w:rsidRDefault="00343D8D" w:rsidP="00343D8D">
      <w:pPr>
        <w:pStyle w:val="Subtitle"/>
        <w:rPr>
          <w:rStyle w:val="IntenseEmphasis"/>
        </w:rPr>
      </w:pPr>
      <w:r w:rsidRPr="00343D8D">
        <w:rPr>
          <w:rStyle w:val="IntenseEmphasis"/>
        </w:rPr>
        <w:t xml:space="preserve">Figure </w:t>
      </w:r>
      <w:r w:rsidRPr="00343D8D">
        <w:rPr>
          <w:rStyle w:val="IntenseEmphasis"/>
        </w:rPr>
        <w:fldChar w:fldCharType="begin"/>
      </w:r>
      <w:r w:rsidRPr="00343D8D">
        <w:rPr>
          <w:rStyle w:val="IntenseEmphasis"/>
        </w:rPr>
        <w:instrText xml:space="preserve"> SEQ Table \* ARABIC </w:instrText>
      </w:r>
      <w:r w:rsidRPr="00343D8D">
        <w:rPr>
          <w:rStyle w:val="IntenseEmphasis"/>
        </w:rPr>
        <w:fldChar w:fldCharType="separate"/>
      </w:r>
      <w:r w:rsidRPr="00343D8D">
        <w:rPr>
          <w:rStyle w:val="IntenseEmphasis"/>
        </w:rPr>
        <w:t>1</w:t>
      </w:r>
      <w:r w:rsidRPr="00343D8D">
        <w:rPr>
          <w:rStyle w:val="IntenseEmphasis"/>
        </w:rPr>
        <w:fldChar w:fldCharType="end"/>
      </w:r>
      <w:r w:rsidRPr="00343D8D">
        <w:rPr>
          <w:rStyle w:val="IntenseEmphasis"/>
        </w:rPr>
        <w:t xml:space="preserve">: </w:t>
      </w:r>
      <w:r w:rsidR="00500F52">
        <w:rPr>
          <w:rStyle w:val="IntenseEmphasis"/>
        </w:rPr>
        <w:t>SAMS</w:t>
      </w:r>
      <w:r>
        <w:rPr>
          <w:rStyle w:val="IntenseEmphasis"/>
        </w:rPr>
        <w:t xml:space="preserve"> Logo</w:t>
      </w:r>
    </w:p>
    <w:p w14:paraId="58A67921" w14:textId="77777777" w:rsidR="00343D8D" w:rsidRDefault="00343D8D" w:rsidP="00342BD8"/>
    <w:p w14:paraId="0581BEA9" w14:textId="77777777" w:rsidR="009A01C8" w:rsidRDefault="009A01C8" w:rsidP="00342BD8">
      <w:pPr>
        <w:pStyle w:val="Heading3"/>
      </w:pPr>
      <w:r w:rsidRPr="009A01C8">
        <w:t>Page Margins</w:t>
      </w:r>
    </w:p>
    <w:p w14:paraId="5D7BFA70" w14:textId="383A8344" w:rsidR="008D2DC6" w:rsidRDefault="009A01C8" w:rsidP="00342BD8">
      <w:r>
        <w:t xml:space="preserve">The top, bottom, and right margins should be 1 inch and the left margin should 1.5. The report must have a cover page designed as seen in the first page. After cover page, include the following: </w:t>
      </w:r>
      <w:r w:rsidR="00342BD8">
        <w:t>Acknowledgment</w:t>
      </w:r>
      <w:r>
        <w:t xml:space="preserve">, </w:t>
      </w:r>
      <w:r w:rsidR="00F7692B">
        <w:t>Abstract</w:t>
      </w:r>
      <w:r>
        <w:t xml:space="preserve">, </w:t>
      </w:r>
      <w:r w:rsidR="00342BD8">
        <w:t>C</w:t>
      </w:r>
      <w:r>
        <w:t xml:space="preserve">ontent </w:t>
      </w:r>
      <w:r w:rsidR="00342BD8">
        <w:t>P</w:t>
      </w:r>
      <w:r>
        <w:t xml:space="preserve">age, </w:t>
      </w:r>
      <w:r w:rsidR="00342BD8">
        <w:t>F</w:t>
      </w:r>
      <w:r>
        <w:t xml:space="preserve">igure </w:t>
      </w:r>
      <w:r w:rsidR="00342BD8">
        <w:t>L</w:t>
      </w:r>
      <w:r>
        <w:t xml:space="preserve">ist and </w:t>
      </w:r>
      <w:r w:rsidR="00342BD8">
        <w:t>A</w:t>
      </w:r>
      <w:r>
        <w:t xml:space="preserve">bbreviations </w:t>
      </w:r>
      <w:r w:rsidR="00342BD8">
        <w:t>L</w:t>
      </w:r>
      <w:r>
        <w:t xml:space="preserve">ist. </w:t>
      </w:r>
    </w:p>
    <w:p w14:paraId="7843787F" w14:textId="77777777" w:rsidR="008D2DC6" w:rsidRDefault="008D2DC6">
      <w:pPr>
        <w:spacing w:line="259" w:lineRule="auto"/>
        <w:jc w:val="left"/>
      </w:pPr>
      <w:r>
        <w:br w:type="page"/>
      </w:r>
    </w:p>
    <w:p w14:paraId="4F7289DC" w14:textId="77777777" w:rsidR="00D118AA" w:rsidRDefault="00D118AA" w:rsidP="00342BD8">
      <w:pPr>
        <w:pStyle w:val="Heading1"/>
      </w:pPr>
      <w:r>
        <w:lastRenderedPageBreak/>
        <w:t>Literature Review</w:t>
      </w:r>
    </w:p>
    <w:p w14:paraId="65226FFD" w14:textId="77777777" w:rsidR="00DE3E7C" w:rsidRDefault="00DE3E7C" w:rsidP="00DE3E7C">
      <w:pPr>
        <w:pStyle w:val="ListParagraph"/>
        <w:numPr>
          <w:ilvl w:val="0"/>
          <w:numId w:val="5"/>
        </w:numPr>
      </w:pPr>
      <w:r>
        <w:t>Review of relevant literature, theories, and methodologies</w:t>
      </w:r>
    </w:p>
    <w:p w14:paraId="752F16E5" w14:textId="77777777" w:rsidR="00DE3E7C" w:rsidRDefault="00DE3E7C" w:rsidP="00DE3E7C">
      <w:pPr>
        <w:pStyle w:val="ListParagraph"/>
        <w:numPr>
          <w:ilvl w:val="0"/>
          <w:numId w:val="5"/>
        </w:numPr>
      </w:pPr>
      <w:r>
        <w:t>Analysis of existing solutions or similar projects</w:t>
      </w:r>
    </w:p>
    <w:p w14:paraId="0A33CCC0" w14:textId="2A8E552A" w:rsidR="00DE3E7C" w:rsidRDefault="00DE3E7C" w:rsidP="00DE3E7C">
      <w:pPr>
        <w:pStyle w:val="ListParagraph"/>
        <w:numPr>
          <w:ilvl w:val="0"/>
          <w:numId w:val="5"/>
        </w:numPr>
      </w:pPr>
      <w:r>
        <w:t>Identification of gaps or opportunities for improvement</w:t>
      </w:r>
    </w:p>
    <w:p w14:paraId="13D9D576" w14:textId="77777777" w:rsidR="00DE3E7C" w:rsidRDefault="00DE3E7C" w:rsidP="008D2DC6"/>
    <w:p w14:paraId="781FA226" w14:textId="00428AF7" w:rsidR="00D118AA" w:rsidRDefault="00D118AA" w:rsidP="008D2DC6">
      <w:r w:rsidRPr="00342BD8">
        <w:t xml:space="preserve">When writing the references </w:t>
      </w:r>
      <w:r w:rsidR="008D2DC6" w:rsidRPr="00342BD8">
        <w:t>section,</w:t>
      </w:r>
      <w:r w:rsidRPr="00342BD8">
        <w:t xml:space="preserve"> you should use APA</w:t>
      </w:r>
      <w:r w:rsidR="008D2DC6">
        <w:t xml:space="preserve"> or IEEE</w:t>
      </w:r>
      <w:r w:rsidRPr="00342BD8">
        <w:t xml:space="preserve"> styl</w:t>
      </w:r>
      <w:r w:rsidR="008D2DC6">
        <w:t>e (IEEE is preferred)</w:t>
      </w:r>
      <w:r w:rsidRPr="00342BD8">
        <w:t xml:space="preserve">. </w:t>
      </w:r>
    </w:p>
    <w:p w14:paraId="709C74DA" w14:textId="04A0C55C" w:rsidR="00D118AA" w:rsidRDefault="00D118AA" w:rsidP="00D26D7A">
      <w:r>
        <w:t xml:space="preserve">All pages must be numbered in one continuous sequence. Insert numbers on the lower </w:t>
      </w:r>
      <w:r w:rsidR="001D0A81">
        <w:t>center</w:t>
      </w:r>
      <w:r>
        <w:t xml:space="preserve"> of the page. No numbers should appear on the first page. For the contents, figures and abbreviations list use roman number (i, ii, iii, …).</w:t>
      </w:r>
    </w:p>
    <w:p w14:paraId="3D3BC283" w14:textId="77777777" w:rsidR="00D118AA" w:rsidRPr="00342BD8" w:rsidRDefault="00D118AA" w:rsidP="00D118AA">
      <w:r>
        <w:t xml:space="preserve">The project supervisor must sign the report prior to its initial submission to the coordinator of the graduation project committee. N your report you must make every effort to correct errors and spelling mistakes. </w:t>
      </w:r>
    </w:p>
    <w:p w14:paraId="38A1E40C" w14:textId="77777777" w:rsidR="00D118AA" w:rsidRDefault="00D118AA" w:rsidP="00D118AA"/>
    <w:p w14:paraId="35B66CA3" w14:textId="77777777" w:rsidR="00D118AA" w:rsidRDefault="00D118AA" w:rsidP="00D118AA"/>
    <w:p w14:paraId="32727F9C" w14:textId="77777777" w:rsidR="00D118AA" w:rsidRDefault="00D118AA" w:rsidP="00D118AA"/>
    <w:p w14:paraId="6D9647B4" w14:textId="77777777" w:rsidR="00D118AA" w:rsidRDefault="00D118AA" w:rsidP="00D118AA"/>
    <w:p w14:paraId="3949C1E5" w14:textId="77777777" w:rsidR="00D118AA" w:rsidRDefault="00D118AA" w:rsidP="00D118AA"/>
    <w:p w14:paraId="5DA0519F" w14:textId="77777777" w:rsidR="00D118AA" w:rsidRDefault="00D118AA" w:rsidP="00D118AA"/>
    <w:p w14:paraId="6A681C06" w14:textId="77777777" w:rsidR="00D118AA" w:rsidRDefault="00D118AA" w:rsidP="00D118AA"/>
    <w:p w14:paraId="3707F529" w14:textId="77777777" w:rsidR="00D118AA" w:rsidRDefault="00D118AA" w:rsidP="00D118AA"/>
    <w:p w14:paraId="4754FDB6" w14:textId="77777777" w:rsidR="00D118AA" w:rsidRDefault="00D118AA" w:rsidP="00D118AA"/>
    <w:p w14:paraId="22960476" w14:textId="77777777" w:rsidR="00D118AA" w:rsidRDefault="00D118AA" w:rsidP="00D118AA"/>
    <w:p w14:paraId="7035F86F" w14:textId="77777777" w:rsidR="00D118AA" w:rsidRDefault="00D118AA" w:rsidP="00D118AA"/>
    <w:p w14:paraId="3DDC9773" w14:textId="77777777" w:rsidR="00D118AA" w:rsidRDefault="00D118AA" w:rsidP="00342BD8">
      <w:pPr>
        <w:pStyle w:val="Heading1"/>
      </w:pPr>
      <w:r>
        <w:lastRenderedPageBreak/>
        <w:t>Methodology</w:t>
      </w:r>
    </w:p>
    <w:p w14:paraId="64B4B2ED" w14:textId="223CA089" w:rsidR="007C3075" w:rsidRDefault="007C3075" w:rsidP="007C3075">
      <w:pPr>
        <w:pStyle w:val="ListParagraph"/>
        <w:numPr>
          <w:ilvl w:val="0"/>
          <w:numId w:val="8"/>
        </w:numPr>
      </w:pPr>
      <w:r>
        <w:t>Description of the research design or development approach</w:t>
      </w:r>
    </w:p>
    <w:p w14:paraId="0341088A" w14:textId="7083B832" w:rsidR="007C3075" w:rsidRDefault="007C3075" w:rsidP="007C3075">
      <w:pPr>
        <w:pStyle w:val="ListParagraph"/>
        <w:numPr>
          <w:ilvl w:val="0"/>
          <w:numId w:val="8"/>
        </w:numPr>
      </w:pPr>
      <w:r>
        <w:t xml:space="preserve">Explanation of data collection methods </w:t>
      </w:r>
    </w:p>
    <w:p w14:paraId="52AAE753" w14:textId="10B743BD" w:rsidR="00D118AA" w:rsidRDefault="007C3075" w:rsidP="007C3075">
      <w:pPr>
        <w:pStyle w:val="ListParagraph"/>
        <w:numPr>
          <w:ilvl w:val="0"/>
          <w:numId w:val="8"/>
        </w:numPr>
      </w:pPr>
      <w:r>
        <w:t>Overview of the software engineering techniques or tools used</w:t>
      </w:r>
    </w:p>
    <w:p w14:paraId="01793F1C" w14:textId="77777777" w:rsidR="00D118AA" w:rsidRDefault="00D118AA" w:rsidP="00D118AA"/>
    <w:p w14:paraId="2376D47D" w14:textId="77777777" w:rsidR="00D118AA" w:rsidRDefault="00D118AA" w:rsidP="00D118AA"/>
    <w:p w14:paraId="20C2858C" w14:textId="77777777" w:rsidR="00D118AA" w:rsidRDefault="00D118AA" w:rsidP="00D118AA"/>
    <w:p w14:paraId="618A0B6F" w14:textId="77777777" w:rsidR="00D118AA" w:rsidRDefault="00D118AA" w:rsidP="00D118AA"/>
    <w:p w14:paraId="07E59308" w14:textId="77777777" w:rsidR="00D118AA" w:rsidRDefault="00D118AA" w:rsidP="00D118AA"/>
    <w:p w14:paraId="0D4652B5" w14:textId="77777777" w:rsidR="00D118AA" w:rsidRDefault="00D118AA" w:rsidP="00D118AA"/>
    <w:p w14:paraId="5DDF9117" w14:textId="77777777" w:rsidR="00D118AA" w:rsidRDefault="00D118AA" w:rsidP="00D118AA"/>
    <w:p w14:paraId="64CE070E" w14:textId="77777777" w:rsidR="00D118AA" w:rsidRDefault="00D118AA" w:rsidP="00D118AA"/>
    <w:p w14:paraId="4EF18CE9" w14:textId="77777777" w:rsidR="00D118AA" w:rsidRDefault="00D118AA" w:rsidP="00D118AA"/>
    <w:p w14:paraId="23B7A4E8" w14:textId="77777777" w:rsidR="00D118AA" w:rsidRDefault="00D118AA" w:rsidP="00D118AA"/>
    <w:p w14:paraId="573E1F16" w14:textId="77777777" w:rsidR="00D118AA" w:rsidRDefault="00D118AA" w:rsidP="00D118AA"/>
    <w:p w14:paraId="053B81C9" w14:textId="77777777" w:rsidR="00D118AA" w:rsidRDefault="00D118AA" w:rsidP="00D118AA"/>
    <w:p w14:paraId="56EEB9FC" w14:textId="77777777" w:rsidR="00D118AA" w:rsidRDefault="00D118AA" w:rsidP="00D118AA"/>
    <w:p w14:paraId="1F61DAB5" w14:textId="77777777" w:rsidR="00D118AA" w:rsidRDefault="00D118AA" w:rsidP="00D118AA"/>
    <w:p w14:paraId="08100349" w14:textId="77777777" w:rsidR="00D118AA" w:rsidRDefault="00D118AA" w:rsidP="00D118AA"/>
    <w:p w14:paraId="695ABD77" w14:textId="77777777" w:rsidR="00D118AA" w:rsidRDefault="00D118AA" w:rsidP="00D118AA"/>
    <w:p w14:paraId="5923760A" w14:textId="77777777" w:rsidR="00D118AA" w:rsidRDefault="00D118AA" w:rsidP="00D118AA"/>
    <w:p w14:paraId="4074487B" w14:textId="77777777" w:rsidR="00D118AA" w:rsidRDefault="00D118AA" w:rsidP="00D118AA"/>
    <w:p w14:paraId="46BF550F" w14:textId="58867579" w:rsidR="00D118AA" w:rsidRDefault="007C3075" w:rsidP="00342BD8">
      <w:pPr>
        <w:pStyle w:val="Heading1"/>
      </w:pPr>
      <w:r w:rsidRPr="007C3075">
        <w:lastRenderedPageBreak/>
        <w:t>System Analysis and Design</w:t>
      </w:r>
    </w:p>
    <w:p w14:paraId="08B41270" w14:textId="77777777" w:rsidR="007C3075" w:rsidRDefault="007C3075" w:rsidP="007C3075">
      <w:pPr>
        <w:pStyle w:val="ListParagraph"/>
        <w:numPr>
          <w:ilvl w:val="0"/>
          <w:numId w:val="6"/>
        </w:numPr>
      </w:pPr>
      <w:r>
        <w:t>Requirements gathering and analysis</w:t>
      </w:r>
    </w:p>
    <w:p w14:paraId="7F340E41" w14:textId="77777777" w:rsidR="007C3075" w:rsidRDefault="007C3075" w:rsidP="007C3075">
      <w:pPr>
        <w:pStyle w:val="ListParagraph"/>
        <w:numPr>
          <w:ilvl w:val="0"/>
          <w:numId w:val="6"/>
        </w:numPr>
      </w:pPr>
      <w:r>
        <w:t>System architecture and design decisions</w:t>
      </w:r>
    </w:p>
    <w:p w14:paraId="65C6403E" w14:textId="2D0694B5" w:rsidR="00D118AA" w:rsidRDefault="007C3075" w:rsidP="007C3075">
      <w:pPr>
        <w:pStyle w:val="ListParagraph"/>
        <w:numPr>
          <w:ilvl w:val="0"/>
          <w:numId w:val="6"/>
        </w:numPr>
      </w:pPr>
      <w:r>
        <w:t>Data modeling and database design</w:t>
      </w:r>
    </w:p>
    <w:p w14:paraId="019B7FCA" w14:textId="77777777" w:rsidR="00D118AA" w:rsidRDefault="00D118AA" w:rsidP="00D118AA"/>
    <w:p w14:paraId="45822620" w14:textId="77777777" w:rsidR="00D118AA" w:rsidRDefault="00D118AA" w:rsidP="00D118AA"/>
    <w:p w14:paraId="2CFD66E1" w14:textId="77777777" w:rsidR="00D118AA" w:rsidRDefault="00D118AA" w:rsidP="00D118AA"/>
    <w:p w14:paraId="10608F19" w14:textId="77777777" w:rsidR="00D118AA" w:rsidRDefault="00D118AA" w:rsidP="00D118AA"/>
    <w:p w14:paraId="635E5EE3" w14:textId="77777777" w:rsidR="00D118AA" w:rsidRDefault="00D118AA" w:rsidP="00D118AA"/>
    <w:p w14:paraId="366B1C22" w14:textId="77777777" w:rsidR="00D118AA" w:rsidRDefault="00D118AA" w:rsidP="00D118AA"/>
    <w:p w14:paraId="46230CE2" w14:textId="77777777" w:rsidR="00D118AA" w:rsidRDefault="00D118AA" w:rsidP="00D118AA"/>
    <w:p w14:paraId="49B20D59" w14:textId="77777777" w:rsidR="00D118AA" w:rsidRDefault="00D118AA" w:rsidP="00D118AA"/>
    <w:p w14:paraId="4EB6E19A" w14:textId="77777777" w:rsidR="00D118AA" w:rsidRDefault="00D118AA" w:rsidP="00D118AA"/>
    <w:p w14:paraId="58F9BBB8" w14:textId="77777777" w:rsidR="00D118AA" w:rsidRDefault="00D118AA" w:rsidP="00D118AA"/>
    <w:p w14:paraId="7FA35576" w14:textId="77777777" w:rsidR="00D118AA" w:rsidRDefault="00D118AA" w:rsidP="00D118AA"/>
    <w:p w14:paraId="381284FB" w14:textId="77777777" w:rsidR="00D118AA" w:rsidRDefault="00D118AA" w:rsidP="00D118AA"/>
    <w:p w14:paraId="3984676D" w14:textId="77777777" w:rsidR="00D118AA" w:rsidRDefault="00D118AA" w:rsidP="00D118AA"/>
    <w:p w14:paraId="27809D10" w14:textId="77777777" w:rsidR="00D118AA" w:rsidRDefault="00D118AA" w:rsidP="00D118AA"/>
    <w:p w14:paraId="0C1627D6" w14:textId="77777777" w:rsidR="00D118AA" w:rsidRDefault="00D118AA" w:rsidP="00D118AA"/>
    <w:p w14:paraId="4902F8FC" w14:textId="77777777" w:rsidR="00D118AA" w:rsidRDefault="00D118AA" w:rsidP="00D118AA"/>
    <w:p w14:paraId="1216B6E3" w14:textId="77777777" w:rsidR="00D118AA" w:rsidRDefault="00D118AA" w:rsidP="00D118AA"/>
    <w:p w14:paraId="0C72E60E" w14:textId="77777777" w:rsidR="00D118AA" w:rsidRPr="00D118AA" w:rsidRDefault="00D118AA" w:rsidP="00D118AA"/>
    <w:p w14:paraId="2EF0546B" w14:textId="4A96AB26" w:rsidR="00D118AA" w:rsidRDefault="009F2CB4" w:rsidP="00D118AA">
      <w:pPr>
        <w:pStyle w:val="Heading1"/>
      </w:pPr>
      <w:r w:rsidRPr="009F2CB4">
        <w:lastRenderedPageBreak/>
        <w:t>Implementation</w:t>
      </w:r>
      <w:r>
        <w:t>, Results</w:t>
      </w:r>
      <w:r w:rsidRPr="009F2CB4">
        <w:t xml:space="preserve"> and Testing</w:t>
      </w:r>
    </w:p>
    <w:p w14:paraId="124BD6C0" w14:textId="77777777" w:rsidR="009F2CB4" w:rsidRDefault="009F2CB4" w:rsidP="006E3527">
      <w:pPr>
        <w:pStyle w:val="ListParagraph"/>
        <w:numPr>
          <w:ilvl w:val="0"/>
          <w:numId w:val="9"/>
        </w:numPr>
      </w:pPr>
      <w:r>
        <w:t>Description of the development process</w:t>
      </w:r>
    </w:p>
    <w:p w14:paraId="027A4ED5" w14:textId="77777777" w:rsidR="009F2CB4" w:rsidRDefault="009F2CB4" w:rsidP="006E3527">
      <w:pPr>
        <w:pStyle w:val="ListParagraph"/>
        <w:numPr>
          <w:ilvl w:val="0"/>
          <w:numId w:val="9"/>
        </w:numPr>
      </w:pPr>
      <w:r>
        <w:t>Overview of programming languages, frameworks, and technologies used</w:t>
      </w:r>
    </w:p>
    <w:p w14:paraId="324A0CE7" w14:textId="292EF502" w:rsidR="00D118AA" w:rsidRDefault="009F2CB4" w:rsidP="006E3527">
      <w:pPr>
        <w:pStyle w:val="ListParagraph"/>
        <w:numPr>
          <w:ilvl w:val="0"/>
          <w:numId w:val="9"/>
        </w:numPr>
      </w:pPr>
      <w:r>
        <w:t>Testing methodologies and strategies employed</w:t>
      </w:r>
    </w:p>
    <w:p w14:paraId="237E79A3" w14:textId="77777777" w:rsidR="009F2CB4" w:rsidRDefault="009F2CB4" w:rsidP="006E3527">
      <w:pPr>
        <w:pStyle w:val="ListParagraph"/>
        <w:numPr>
          <w:ilvl w:val="0"/>
          <w:numId w:val="9"/>
        </w:numPr>
      </w:pPr>
      <w:r>
        <w:t>Presentation of the system's functionality and features</w:t>
      </w:r>
    </w:p>
    <w:p w14:paraId="460D31B7" w14:textId="77777777" w:rsidR="009F2CB4" w:rsidRDefault="009F2CB4" w:rsidP="006E3527">
      <w:pPr>
        <w:pStyle w:val="ListParagraph"/>
        <w:numPr>
          <w:ilvl w:val="0"/>
          <w:numId w:val="9"/>
        </w:numPr>
      </w:pPr>
      <w:r>
        <w:t>Evaluation of the project's performance against the objectives</w:t>
      </w:r>
    </w:p>
    <w:p w14:paraId="296A669C" w14:textId="0339089C" w:rsidR="009F2CB4" w:rsidRDefault="009F2CB4" w:rsidP="006E3527">
      <w:pPr>
        <w:pStyle w:val="ListParagraph"/>
        <w:numPr>
          <w:ilvl w:val="0"/>
          <w:numId w:val="9"/>
        </w:numPr>
      </w:pPr>
      <w:r>
        <w:t>User feedback and satisfaction surveys (if conducted)</w:t>
      </w:r>
    </w:p>
    <w:p w14:paraId="5DDDCFC9" w14:textId="77777777" w:rsidR="00D118AA" w:rsidRDefault="00D118AA" w:rsidP="00D118AA"/>
    <w:p w14:paraId="21793201" w14:textId="77777777" w:rsidR="00D118AA" w:rsidRDefault="00D118AA" w:rsidP="00D118AA"/>
    <w:p w14:paraId="41801DFD" w14:textId="77777777" w:rsidR="00D118AA" w:rsidRDefault="00D118AA" w:rsidP="00D118AA"/>
    <w:p w14:paraId="6B0B53A4" w14:textId="77777777" w:rsidR="00D118AA" w:rsidRDefault="00D118AA" w:rsidP="00D118AA"/>
    <w:p w14:paraId="2C94A786" w14:textId="77777777" w:rsidR="00D118AA" w:rsidRDefault="00D118AA" w:rsidP="00D118AA"/>
    <w:p w14:paraId="5DEB9DB7" w14:textId="77777777" w:rsidR="00D118AA" w:rsidRDefault="00D118AA" w:rsidP="00D118AA"/>
    <w:p w14:paraId="330E4DBF" w14:textId="77777777" w:rsidR="00D118AA" w:rsidRDefault="00D118AA" w:rsidP="00D118AA"/>
    <w:p w14:paraId="46C9712D" w14:textId="77777777" w:rsidR="00D118AA" w:rsidRDefault="00D118AA" w:rsidP="00D118AA"/>
    <w:p w14:paraId="3907AE8E" w14:textId="77777777" w:rsidR="00D118AA" w:rsidRDefault="00D118AA" w:rsidP="00D118AA"/>
    <w:p w14:paraId="76C043F1" w14:textId="77777777" w:rsidR="00D118AA" w:rsidRDefault="00D118AA" w:rsidP="00D118AA"/>
    <w:p w14:paraId="48FB63E5" w14:textId="77777777" w:rsidR="00D118AA" w:rsidRDefault="00D118AA" w:rsidP="00D118AA"/>
    <w:p w14:paraId="6F341F08" w14:textId="77777777" w:rsidR="00D118AA" w:rsidRDefault="00D118AA" w:rsidP="00D118AA"/>
    <w:p w14:paraId="3D9763C0" w14:textId="77777777" w:rsidR="00D118AA" w:rsidRDefault="00D118AA" w:rsidP="00D118AA"/>
    <w:p w14:paraId="73DAA1AD" w14:textId="77777777" w:rsidR="00D118AA" w:rsidRDefault="00D118AA" w:rsidP="00D118AA"/>
    <w:p w14:paraId="70570930" w14:textId="77777777" w:rsidR="00F7692B" w:rsidRDefault="00F7692B" w:rsidP="00D118AA"/>
    <w:p w14:paraId="25795D64" w14:textId="77777777" w:rsidR="00D118AA" w:rsidRDefault="00D118AA" w:rsidP="00D118AA"/>
    <w:p w14:paraId="3C007C67" w14:textId="44345D72" w:rsidR="00D118AA" w:rsidRPr="00DB1C3F" w:rsidRDefault="00DB1C3F" w:rsidP="00DB1C3F">
      <w:pPr>
        <w:pStyle w:val="Heading1"/>
      </w:pPr>
      <w:r w:rsidRPr="00DB1C3F">
        <w:lastRenderedPageBreak/>
        <w:t xml:space="preserve"> Conclusion and Recommendations</w:t>
      </w:r>
    </w:p>
    <w:p w14:paraId="642348A0" w14:textId="77777777" w:rsidR="00DB1C3F" w:rsidRDefault="00DB1C3F" w:rsidP="00DB1C3F">
      <w:pPr>
        <w:pStyle w:val="ListParagraph"/>
        <w:numPr>
          <w:ilvl w:val="0"/>
          <w:numId w:val="10"/>
        </w:numPr>
      </w:pPr>
      <w:r>
        <w:t>Summary of the project's achievements and contributions</w:t>
      </w:r>
    </w:p>
    <w:p w14:paraId="38A5FDD7" w14:textId="77777777" w:rsidR="00DB1C3F" w:rsidRDefault="00DB1C3F" w:rsidP="00DB1C3F">
      <w:pPr>
        <w:pStyle w:val="ListParagraph"/>
        <w:numPr>
          <w:ilvl w:val="0"/>
          <w:numId w:val="10"/>
        </w:numPr>
      </w:pPr>
      <w:r>
        <w:t>Recap of the key findings and implications</w:t>
      </w:r>
    </w:p>
    <w:p w14:paraId="79B1424C" w14:textId="5307E12B" w:rsidR="00D118AA" w:rsidRDefault="00DB1C3F" w:rsidP="00DB1C3F">
      <w:pPr>
        <w:pStyle w:val="ListParagraph"/>
        <w:numPr>
          <w:ilvl w:val="0"/>
          <w:numId w:val="10"/>
        </w:numPr>
      </w:pPr>
      <w:r>
        <w:t>Suggestions for future enhancements or research directions</w:t>
      </w:r>
    </w:p>
    <w:p w14:paraId="2049575F" w14:textId="77777777" w:rsidR="00D118AA" w:rsidRDefault="00D118AA" w:rsidP="00D118AA"/>
    <w:p w14:paraId="7D8FDB19" w14:textId="77777777" w:rsidR="00DB1C3F" w:rsidRDefault="00DB1C3F" w:rsidP="00D118AA"/>
    <w:p w14:paraId="19A25571" w14:textId="77777777" w:rsidR="00DB1C3F" w:rsidRDefault="00DB1C3F" w:rsidP="00D118AA"/>
    <w:p w14:paraId="4226212F" w14:textId="77777777" w:rsidR="00DB1C3F" w:rsidRDefault="00DB1C3F" w:rsidP="00D118AA"/>
    <w:p w14:paraId="1C51EB61" w14:textId="77777777" w:rsidR="00DB1C3F" w:rsidRDefault="00DB1C3F" w:rsidP="00D118AA"/>
    <w:p w14:paraId="0B7AA502" w14:textId="77777777" w:rsidR="00DB1C3F" w:rsidRDefault="00DB1C3F" w:rsidP="00D118AA"/>
    <w:p w14:paraId="082EFAF4" w14:textId="77777777" w:rsidR="00DB1C3F" w:rsidRDefault="00DB1C3F" w:rsidP="00D118AA"/>
    <w:p w14:paraId="6CA8D866" w14:textId="77777777" w:rsidR="00DB1C3F" w:rsidRDefault="00DB1C3F" w:rsidP="00D118AA"/>
    <w:p w14:paraId="425D4ADA" w14:textId="77777777" w:rsidR="00DB1C3F" w:rsidRDefault="00DB1C3F" w:rsidP="00D118AA"/>
    <w:p w14:paraId="6C0303C7" w14:textId="77777777" w:rsidR="00DB1C3F" w:rsidRDefault="00DB1C3F" w:rsidP="00D118AA"/>
    <w:p w14:paraId="1674C13C" w14:textId="77777777" w:rsidR="00DB1C3F" w:rsidRDefault="00DB1C3F" w:rsidP="00D118AA"/>
    <w:p w14:paraId="7C5BD120" w14:textId="77777777" w:rsidR="00DB1C3F" w:rsidRDefault="00DB1C3F" w:rsidP="00D118AA"/>
    <w:p w14:paraId="7109D01B" w14:textId="77777777" w:rsidR="00DB1C3F" w:rsidRDefault="00DB1C3F" w:rsidP="00D118AA"/>
    <w:p w14:paraId="284505A9" w14:textId="77777777" w:rsidR="00DB1C3F" w:rsidRDefault="00DB1C3F" w:rsidP="00D118AA"/>
    <w:p w14:paraId="708CB514" w14:textId="77777777" w:rsidR="00DB1C3F" w:rsidRDefault="00DB1C3F" w:rsidP="00D118AA"/>
    <w:p w14:paraId="18FAE354" w14:textId="77777777" w:rsidR="00DB1C3F" w:rsidRDefault="00DB1C3F" w:rsidP="00D118AA"/>
    <w:p w14:paraId="6A46E55D" w14:textId="77777777" w:rsidR="00DB1C3F" w:rsidRPr="00D118AA" w:rsidRDefault="00DB1C3F" w:rsidP="00D118AA"/>
    <w:p w14:paraId="38A9916F" w14:textId="77777777" w:rsidR="00AF72F4" w:rsidRDefault="00AF72F4" w:rsidP="00AF72F4"/>
    <w:sdt>
      <w:sdtPr>
        <w:rPr>
          <w:rFonts w:ascii="Times New Roman" w:hAnsi="Times New Roman" w:cstheme="minorBidi"/>
          <w:b w:val="0"/>
          <w:bCs w:val="0"/>
          <w:sz w:val="24"/>
          <w:szCs w:val="22"/>
        </w:rPr>
        <w:id w:val="1043411476"/>
        <w:docPartObj>
          <w:docPartGallery w:val="Bibliographies"/>
          <w:docPartUnique/>
        </w:docPartObj>
      </w:sdtPr>
      <w:sdtContent>
        <w:p w14:paraId="5C3D1275" w14:textId="77777777" w:rsidR="00AF72F4" w:rsidRPr="00AF72F4" w:rsidRDefault="00AF72F4" w:rsidP="00AF72F4">
          <w:pPr>
            <w:pStyle w:val="Heading1"/>
          </w:pPr>
          <w:r w:rsidRPr="00AF72F4">
            <w:t>References</w:t>
          </w:r>
        </w:p>
        <w:sdt>
          <w:sdtPr>
            <w:id w:val="-573587230"/>
            <w:bibliography/>
          </w:sdtPr>
          <w:sdtContent>
            <w:p w14:paraId="2DFA091E" w14:textId="77777777" w:rsidR="00AF72F4" w:rsidRDefault="00AF72F4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85"/>
              </w:tblGrid>
              <w:tr w:rsidR="00AF72F4" w14:paraId="5BB3E741" w14:textId="77777777">
                <w:trPr>
                  <w:divId w:val="13247468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3C8BFA" w14:textId="77777777" w:rsidR="00AF72F4" w:rsidRDefault="00AF72F4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D2EBFB" w14:textId="253093FB" w:rsidR="00AF72F4" w:rsidRDefault="00AF72F4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Alsukker and O. Meanazel, "Graduation Project Template," </w:t>
                    </w:r>
                    <w:r w:rsidR="009F2CB4">
                      <w:rPr>
                        <w:noProof/>
                      </w:rPr>
                      <w:t>SAMS</w:t>
                    </w:r>
                    <w:r>
                      <w:rPr>
                        <w:noProof/>
                      </w:rPr>
                      <w:t xml:space="preserve">, </w:t>
                    </w:r>
                    <w:r w:rsidR="009F2CB4">
                      <w:rPr>
                        <w:noProof/>
                      </w:rPr>
                      <w:t>Cairo</w:t>
                    </w:r>
                    <w:r>
                      <w:rPr>
                        <w:noProof/>
                      </w:rPr>
                      <w:t xml:space="preserve">, </w:t>
                    </w:r>
                    <w:r w:rsidR="009F2CB4">
                      <w:rPr>
                        <w:noProof/>
                      </w:rPr>
                      <w:t>2023</w:t>
                    </w:r>
                    <w:r>
                      <w:rPr>
                        <w:noProof/>
                      </w:rPr>
                      <w:t>.</w:t>
                    </w:r>
                  </w:p>
                </w:tc>
              </w:tr>
            </w:tbl>
            <w:p w14:paraId="1FBB981C" w14:textId="77777777" w:rsidR="00AF72F4" w:rsidRDefault="00AF72F4">
              <w:pPr>
                <w:divId w:val="1324746803"/>
                <w:rPr>
                  <w:rFonts w:eastAsia="Times New Roman"/>
                  <w:noProof/>
                </w:rPr>
              </w:pPr>
            </w:p>
            <w:p w14:paraId="7AC7286F" w14:textId="77777777" w:rsidR="00AF72F4" w:rsidRDefault="00AF72F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567285B" w14:textId="77777777" w:rsidR="00AF72F4" w:rsidRDefault="00AF72F4" w:rsidP="00AF72F4"/>
    <w:p w14:paraId="639B86AC" w14:textId="77777777" w:rsidR="000856DE" w:rsidRDefault="000856DE" w:rsidP="00AF72F4"/>
    <w:p w14:paraId="3A6C1875" w14:textId="77777777" w:rsidR="000856DE" w:rsidRDefault="000856DE" w:rsidP="00AF72F4"/>
    <w:p w14:paraId="088C1E95" w14:textId="77777777" w:rsidR="000856DE" w:rsidRDefault="000856DE" w:rsidP="00AF72F4"/>
    <w:p w14:paraId="32117C00" w14:textId="77777777" w:rsidR="000856DE" w:rsidRDefault="000856DE" w:rsidP="00AF72F4"/>
    <w:p w14:paraId="13F54A8B" w14:textId="77777777" w:rsidR="000856DE" w:rsidRDefault="000856DE" w:rsidP="00AF72F4"/>
    <w:p w14:paraId="681F3896" w14:textId="77777777" w:rsidR="000856DE" w:rsidRDefault="000856DE" w:rsidP="00AF72F4"/>
    <w:p w14:paraId="4D138A17" w14:textId="77777777" w:rsidR="000856DE" w:rsidRDefault="000856DE" w:rsidP="00AF72F4"/>
    <w:p w14:paraId="42A6A428" w14:textId="77777777" w:rsidR="000856DE" w:rsidRDefault="000856DE" w:rsidP="00AF72F4"/>
    <w:p w14:paraId="5AB1EA70" w14:textId="77777777" w:rsidR="00746300" w:rsidRDefault="00746300" w:rsidP="00AF72F4"/>
    <w:p w14:paraId="12E08D3F" w14:textId="77777777" w:rsidR="00DB1C3F" w:rsidRDefault="00DB1C3F" w:rsidP="00AF72F4"/>
    <w:p w14:paraId="0A443AAF" w14:textId="77777777" w:rsidR="00DB1C3F" w:rsidRDefault="00DB1C3F" w:rsidP="00AF72F4"/>
    <w:p w14:paraId="7317EF27" w14:textId="77777777" w:rsidR="00DB1C3F" w:rsidRDefault="00DB1C3F" w:rsidP="00AF72F4"/>
    <w:p w14:paraId="14055282" w14:textId="77777777" w:rsidR="00DB1C3F" w:rsidRDefault="00DB1C3F" w:rsidP="00AF72F4"/>
    <w:p w14:paraId="729590AD" w14:textId="77777777" w:rsidR="000856DE" w:rsidRDefault="000856DE" w:rsidP="00AF72F4"/>
    <w:p w14:paraId="0DB2606D" w14:textId="77777777" w:rsidR="000856DE" w:rsidRDefault="000856DE" w:rsidP="00AF72F4"/>
    <w:p w14:paraId="58B96EB9" w14:textId="04A69F89" w:rsidR="000856DE" w:rsidRDefault="000856DE" w:rsidP="000856DE">
      <w:pPr>
        <w:pStyle w:val="Heading1"/>
      </w:pPr>
      <w:r w:rsidRPr="000856DE">
        <w:lastRenderedPageBreak/>
        <w:t>Appendices (if applicable)</w:t>
      </w:r>
    </w:p>
    <w:p w14:paraId="005DE0FA" w14:textId="7D357623" w:rsidR="00746300" w:rsidRPr="00746300" w:rsidRDefault="00746300" w:rsidP="00746300">
      <w:r w:rsidRPr="00746300">
        <w:t>Supplementary materials, such as code snippets, user manuals, or diagrams</w:t>
      </w:r>
    </w:p>
    <w:sectPr w:rsidR="00746300" w:rsidRPr="00746300" w:rsidSect="009A01C8">
      <w:pgSz w:w="12240" w:h="15840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12E30" w14:textId="77777777" w:rsidR="00740669" w:rsidRDefault="00740669" w:rsidP="00342BD8">
      <w:r>
        <w:separator/>
      </w:r>
    </w:p>
    <w:p w14:paraId="2E85B943" w14:textId="77777777" w:rsidR="00740669" w:rsidRDefault="00740669" w:rsidP="00342BD8"/>
    <w:p w14:paraId="5B21004D" w14:textId="77777777" w:rsidR="00740669" w:rsidRDefault="00740669" w:rsidP="00342BD8"/>
  </w:endnote>
  <w:endnote w:type="continuationSeparator" w:id="0">
    <w:p w14:paraId="7E68F44A" w14:textId="77777777" w:rsidR="00740669" w:rsidRDefault="00740669" w:rsidP="00342BD8">
      <w:r>
        <w:continuationSeparator/>
      </w:r>
    </w:p>
    <w:p w14:paraId="1B70A62F" w14:textId="77777777" w:rsidR="00740669" w:rsidRDefault="00740669" w:rsidP="00342BD8"/>
    <w:p w14:paraId="4BA410BF" w14:textId="77777777" w:rsidR="00740669" w:rsidRDefault="00740669" w:rsidP="00342B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7098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067CE5" w14:textId="2475CEA8" w:rsidR="00DE3E7C" w:rsidRDefault="00DE3E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F6CB2C" w14:textId="77777777" w:rsidR="00BD6AEB" w:rsidRDefault="00BD6AEB" w:rsidP="00342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3B963" w14:textId="77777777" w:rsidR="00740669" w:rsidRDefault="00740669" w:rsidP="00342BD8">
      <w:r>
        <w:separator/>
      </w:r>
    </w:p>
    <w:p w14:paraId="384BCD6D" w14:textId="77777777" w:rsidR="00740669" w:rsidRDefault="00740669" w:rsidP="00342BD8"/>
    <w:p w14:paraId="4F14ACDB" w14:textId="77777777" w:rsidR="00740669" w:rsidRDefault="00740669" w:rsidP="00342BD8"/>
  </w:footnote>
  <w:footnote w:type="continuationSeparator" w:id="0">
    <w:p w14:paraId="7331E45C" w14:textId="77777777" w:rsidR="00740669" w:rsidRDefault="00740669" w:rsidP="00342BD8">
      <w:r>
        <w:continuationSeparator/>
      </w:r>
    </w:p>
    <w:p w14:paraId="5C1281C0" w14:textId="77777777" w:rsidR="00740669" w:rsidRDefault="00740669" w:rsidP="00342BD8"/>
    <w:p w14:paraId="4D0884FB" w14:textId="77777777" w:rsidR="00740669" w:rsidRDefault="00740669" w:rsidP="00342B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E2A"/>
    <w:multiLevelType w:val="hybridMultilevel"/>
    <w:tmpl w:val="25BE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A6083"/>
    <w:multiLevelType w:val="hybridMultilevel"/>
    <w:tmpl w:val="7D20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63653"/>
    <w:multiLevelType w:val="hybridMultilevel"/>
    <w:tmpl w:val="A174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41AB0"/>
    <w:multiLevelType w:val="hybridMultilevel"/>
    <w:tmpl w:val="2AEABB5C"/>
    <w:lvl w:ilvl="0" w:tplc="87D0995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1284F"/>
    <w:multiLevelType w:val="hybridMultilevel"/>
    <w:tmpl w:val="55B4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A02D4"/>
    <w:multiLevelType w:val="hybridMultilevel"/>
    <w:tmpl w:val="288A8982"/>
    <w:lvl w:ilvl="0" w:tplc="87D0995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E3FA2"/>
    <w:multiLevelType w:val="multilevel"/>
    <w:tmpl w:val="C874AC5E"/>
    <w:lvl w:ilvl="0">
      <w:start w:val="1"/>
      <w:numFmt w:val="decimal"/>
      <w:pStyle w:val="Heading1"/>
      <w:lvlText w:val="%1. "/>
      <w:lvlJc w:val="center"/>
      <w:pPr>
        <w:ind w:left="1728" w:hanging="288"/>
      </w:pPr>
      <w:rPr>
        <w:rFonts w:ascii="Times New Roman" w:hAnsi="Times New Roman" w:cs="Times New Roman" w:hint="default"/>
        <w:b/>
        <w:bCs/>
        <w:i w:val="0"/>
        <w:iCs w:val="0"/>
        <w:sz w:val="48"/>
        <w:szCs w:val="48"/>
      </w:rPr>
    </w:lvl>
    <w:lvl w:ilvl="1">
      <w:start w:val="1"/>
      <w:numFmt w:val="decimal"/>
      <w:pStyle w:val="Heading2"/>
      <w:isLgl/>
      <w:lvlText w:val="%1.%2"/>
      <w:lvlJc w:val="left"/>
      <w:pPr>
        <w:ind w:left="2880" w:hanging="720"/>
      </w:pPr>
      <w:rPr>
        <w:rFonts w:ascii="Times New Roman" w:hAnsi="Times New Roman" w:cs="Times New Roman" w:hint="default"/>
        <w:sz w:val="44"/>
        <w:szCs w:val="44"/>
      </w:rPr>
    </w:lvl>
    <w:lvl w:ilvl="2">
      <w:start w:val="1"/>
      <w:numFmt w:val="lowerRoman"/>
      <w:isLgl/>
      <w:lvlText w:val="%1.%2.%3. "/>
      <w:lvlJc w:val="left"/>
      <w:pPr>
        <w:ind w:left="3240" w:hanging="360"/>
      </w:pPr>
      <w:rPr>
        <w:rFonts w:ascii="Times New Roman" w:hAnsi="Times New Roman" w:cs="Times New Roman" w:hint="default"/>
        <w:sz w:val="40"/>
        <w:szCs w:val="40"/>
      </w:rPr>
    </w:lvl>
    <w:lvl w:ilvl="3">
      <w:start w:val="1"/>
      <w:numFmt w:val="decimal"/>
      <w:isLgl/>
      <w:lvlText w:val="%1.%2.%3.%4. "/>
      <w:lvlJc w:val="left"/>
      <w:pPr>
        <w:ind w:left="3600" w:hanging="360"/>
      </w:pPr>
      <w:rPr>
        <w:rFonts w:ascii="Times New Roman" w:hAnsi="Times New Roman" w:cs="Times New Roman" w:hint="default"/>
        <w:sz w:val="36"/>
        <w:szCs w:val="36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7" w15:restartNumberingAfterBreak="0">
    <w:nsid w:val="6DFA6E35"/>
    <w:multiLevelType w:val="multilevel"/>
    <w:tmpl w:val="5BAE8286"/>
    <w:lvl w:ilvl="0">
      <w:start w:val="1"/>
      <w:numFmt w:val="cardinalText"/>
      <w:lvlText w:val="Chapter %1:"/>
      <w:lvlJc w:val="left"/>
      <w:pPr>
        <w:ind w:left="360" w:hanging="360"/>
      </w:pPr>
      <w:rPr>
        <w:rFonts w:ascii="Times New Roman" w:hAnsi="Times New Roman" w:cs="Times New Roman" w:hint="default"/>
        <w:b/>
        <w:bCs/>
        <w:i w:val="0"/>
        <w:iCs w:val="0"/>
        <w:sz w:val="48"/>
        <w:szCs w:val="4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73F95955"/>
    <w:multiLevelType w:val="multilevel"/>
    <w:tmpl w:val="3666692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C8F5BAD"/>
    <w:multiLevelType w:val="hybridMultilevel"/>
    <w:tmpl w:val="760C27C0"/>
    <w:lvl w:ilvl="0" w:tplc="87D09950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4993147">
    <w:abstractNumId w:val="6"/>
  </w:num>
  <w:num w:numId="2" w16cid:durableId="1189029079">
    <w:abstractNumId w:val="7"/>
  </w:num>
  <w:num w:numId="3" w16cid:durableId="1711681436">
    <w:abstractNumId w:val="8"/>
  </w:num>
  <w:num w:numId="4" w16cid:durableId="1545679896">
    <w:abstractNumId w:val="4"/>
  </w:num>
  <w:num w:numId="5" w16cid:durableId="611744425">
    <w:abstractNumId w:val="0"/>
  </w:num>
  <w:num w:numId="6" w16cid:durableId="18242642">
    <w:abstractNumId w:val="2"/>
  </w:num>
  <w:num w:numId="7" w16cid:durableId="259413968">
    <w:abstractNumId w:val="1"/>
  </w:num>
  <w:num w:numId="8" w16cid:durableId="1704212585">
    <w:abstractNumId w:val="5"/>
  </w:num>
  <w:num w:numId="9" w16cid:durableId="1125537865">
    <w:abstractNumId w:val="3"/>
  </w:num>
  <w:num w:numId="10" w16cid:durableId="86174369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29DA"/>
    <w:rsid w:val="000856DE"/>
    <w:rsid w:val="000F0868"/>
    <w:rsid w:val="00180463"/>
    <w:rsid w:val="001D0A81"/>
    <w:rsid w:val="001D6CB6"/>
    <w:rsid w:val="00342BD8"/>
    <w:rsid w:val="00343D8D"/>
    <w:rsid w:val="00350DC2"/>
    <w:rsid w:val="003529DA"/>
    <w:rsid w:val="0045665C"/>
    <w:rsid w:val="00500F52"/>
    <w:rsid w:val="00643463"/>
    <w:rsid w:val="00696547"/>
    <w:rsid w:val="006E3527"/>
    <w:rsid w:val="00740669"/>
    <w:rsid w:val="00746300"/>
    <w:rsid w:val="007C3075"/>
    <w:rsid w:val="008D1E34"/>
    <w:rsid w:val="008D2DC6"/>
    <w:rsid w:val="009A01C8"/>
    <w:rsid w:val="009C6323"/>
    <w:rsid w:val="009D7084"/>
    <w:rsid w:val="009F2CB4"/>
    <w:rsid w:val="00A97EB9"/>
    <w:rsid w:val="00AB4D36"/>
    <w:rsid w:val="00AE6F1B"/>
    <w:rsid w:val="00AF72F4"/>
    <w:rsid w:val="00B7219C"/>
    <w:rsid w:val="00BD6AEB"/>
    <w:rsid w:val="00CF2397"/>
    <w:rsid w:val="00D118AA"/>
    <w:rsid w:val="00D26D7A"/>
    <w:rsid w:val="00D62806"/>
    <w:rsid w:val="00DB1C3F"/>
    <w:rsid w:val="00DE3E7C"/>
    <w:rsid w:val="00E6783D"/>
    <w:rsid w:val="00F41034"/>
    <w:rsid w:val="00F7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CB2D0"/>
  <w15:chartTrackingRefBased/>
  <w15:docId w15:val="{8BFB0781-2FBB-4D0C-8292-ACEAA3E5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BD8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9A01C8"/>
    <w:pPr>
      <w:numPr>
        <w:numId w:val="1"/>
      </w:numPr>
      <w:ind w:left="270"/>
      <w:jc w:val="center"/>
      <w:outlineLvl w:val="0"/>
    </w:pPr>
    <w:rPr>
      <w:rFonts w:asciiTheme="majorBidi" w:hAnsiTheme="majorBidi" w:cstheme="majorBidi"/>
      <w:b/>
      <w:bCs/>
      <w:sz w:val="48"/>
      <w:szCs w:val="4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01C8"/>
    <w:pPr>
      <w:numPr>
        <w:ilvl w:val="1"/>
        <w:numId w:val="1"/>
      </w:numPr>
      <w:tabs>
        <w:tab w:val="left" w:pos="270"/>
      </w:tabs>
      <w:ind w:left="360" w:hanging="360"/>
      <w:outlineLvl w:val="1"/>
    </w:pPr>
    <w:rPr>
      <w:rFonts w:asciiTheme="majorBidi" w:hAnsiTheme="majorBidi" w:cstheme="majorBidi"/>
      <w:sz w:val="44"/>
      <w:szCs w:val="4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A01C8"/>
    <w:pPr>
      <w:numPr>
        <w:ilvl w:val="2"/>
        <w:numId w:val="3"/>
      </w:numPr>
      <w:tabs>
        <w:tab w:val="left" w:pos="540"/>
        <w:tab w:val="left" w:pos="630"/>
        <w:tab w:val="left" w:pos="990"/>
      </w:tabs>
      <w:outlineLvl w:val="2"/>
    </w:pPr>
    <w:rPr>
      <w:sz w:val="40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6A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6AEB"/>
  </w:style>
  <w:style w:type="paragraph" w:styleId="Footer">
    <w:name w:val="footer"/>
    <w:basedOn w:val="Normal"/>
    <w:link w:val="FooterChar"/>
    <w:uiPriority w:val="99"/>
    <w:unhideWhenUsed/>
    <w:rsid w:val="00BD6AE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6AEB"/>
  </w:style>
  <w:style w:type="paragraph" w:styleId="ListParagraph">
    <w:name w:val="List Paragraph"/>
    <w:basedOn w:val="Normal"/>
    <w:uiPriority w:val="34"/>
    <w:qFormat/>
    <w:rsid w:val="00696547"/>
    <w:pPr>
      <w:ind w:left="720"/>
      <w:contextualSpacing/>
    </w:pPr>
  </w:style>
  <w:style w:type="table" w:styleId="TableGrid">
    <w:name w:val="Table Grid"/>
    <w:basedOn w:val="TableNormal"/>
    <w:uiPriority w:val="39"/>
    <w:rsid w:val="009A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A01C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A01C8"/>
    <w:rPr>
      <w:rFonts w:asciiTheme="majorBidi" w:hAnsiTheme="majorBid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A01C8"/>
    <w:rPr>
      <w:rFonts w:asciiTheme="majorBidi" w:hAnsiTheme="majorBidi" w:cstheme="majorBidi"/>
      <w:sz w:val="44"/>
      <w:szCs w:val="44"/>
    </w:rPr>
  </w:style>
  <w:style w:type="paragraph" w:styleId="Title">
    <w:name w:val="Title"/>
    <w:basedOn w:val="NoSpacing"/>
    <w:next w:val="Normal"/>
    <w:link w:val="TitleChar"/>
    <w:uiPriority w:val="10"/>
    <w:qFormat/>
    <w:rsid w:val="008D2DC6"/>
  </w:style>
  <w:style w:type="character" w:customStyle="1" w:styleId="TitleChar">
    <w:name w:val="Title Char"/>
    <w:basedOn w:val="DefaultParagraphFont"/>
    <w:link w:val="Title"/>
    <w:uiPriority w:val="10"/>
    <w:rsid w:val="008D2DC6"/>
    <w:rPr>
      <w:rFonts w:asciiTheme="majorBidi" w:hAnsiTheme="majorBidi" w:cstheme="majorBidi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A01C8"/>
    <w:rPr>
      <w:rFonts w:ascii="Times New Roman" w:hAnsi="Times New Roman"/>
      <w:sz w:val="40"/>
      <w:szCs w:val="36"/>
    </w:rPr>
  </w:style>
  <w:style w:type="paragraph" w:styleId="NoSpacing">
    <w:name w:val="No Spacing"/>
    <w:basedOn w:val="Normal"/>
    <w:uiPriority w:val="1"/>
    <w:qFormat/>
    <w:rsid w:val="00342BD8"/>
    <w:pPr>
      <w:jc w:val="center"/>
    </w:pPr>
    <w:rPr>
      <w:rFonts w:asciiTheme="majorBidi" w:hAnsiTheme="majorBidi" w:cstheme="majorBidi"/>
      <w:b/>
      <w:bCs/>
      <w:sz w:val="48"/>
      <w:szCs w:val="48"/>
    </w:rPr>
  </w:style>
  <w:style w:type="character" w:styleId="Emphasis">
    <w:name w:val="Emphasis"/>
    <w:uiPriority w:val="20"/>
    <w:qFormat/>
    <w:rsid w:val="00342BD8"/>
    <w:rPr>
      <w:i/>
      <w:iCs/>
      <w:sz w:val="28"/>
      <w:szCs w:val="24"/>
    </w:rPr>
  </w:style>
  <w:style w:type="character" w:styleId="Strong">
    <w:name w:val="Strong"/>
    <w:aliases w:val="Table"/>
    <w:uiPriority w:val="22"/>
    <w:qFormat/>
    <w:rsid w:val="00343D8D"/>
    <w:rPr>
      <w:sz w:val="24"/>
      <w:szCs w:val="24"/>
    </w:rPr>
  </w:style>
  <w:style w:type="paragraph" w:styleId="Subtitle">
    <w:name w:val="Subtitle"/>
    <w:basedOn w:val="Title"/>
    <w:next w:val="Normal"/>
    <w:link w:val="SubtitleChar"/>
    <w:uiPriority w:val="11"/>
    <w:qFormat/>
    <w:rsid w:val="00343D8D"/>
  </w:style>
  <w:style w:type="character" w:customStyle="1" w:styleId="SubtitleChar">
    <w:name w:val="Subtitle Char"/>
    <w:basedOn w:val="DefaultParagraphFont"/>
    <w:link w:val="Subtitle"/>
    <w:uiPriority w:val="11"/>
    <w:rsid w:val="00343D8D"/>
    <w:rPr>
      <w:rFonts w:asciiTheme="majorBidi" w:hAnsiTheme="majorBidi" w:cstheme="majorBidi"/>
      <w:b/>
      <w:bCs/>
      <w:sz w:val="48"/>
      <w:szCs w:val="48"/>
    </w:rPr>
  </w:style>
  <w:style w:type="character" w:styleId="IntenseEmphasis">
    <w:name w:val="Intense Emphasis"/>
    <w:aliases w:val="Figure"/>
    <w:basedOn w:val="Strong"/>
    <w:uiPriority w:val="21"/>
    <w:qFormat/>
    <w:rsid w:val="00343D8D"/>
    <w:rPr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AF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kr171</b:Tag>
    <b:SourceType>Report</b:SourceType>
    <b:Guid>{99A142E1-C762-475A-82D2-E6889F538CB2}</b:Guid>
    <b:Title>Graduation Project Template</b:Title>
    <b:Year>2017</b:Year>
    <b:City>Zarqa</b:City>
    <b:Publisher>HU</b:Publisher>
    <b:Author>
      <b:Author>
        <b:NameList>
          <b:Person>
            <b:Last>Alsukker</b:Last>
            <b:First>Akram</b:First>
          </b:Person>
          <b:Person>
            <b:Last>Meanazel</b:Last>
            <b:First>Osam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C31F209-28DA-42C3-87C5-8BC900E95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6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Youssef Senousy</cp:lastModifiedBy>
  <cp:revision>24</cp:revision>
  <dcterms:created xsi:type="dcterms:W3CDTF">2017-12-07T07:22:00Z</dcterms:created>
  <dcterms:modified xsi:type="dcterms:W3CDTF">2023-08-21T00:07:00Z</dcterms:modified>
</cp:coreProperties>
</file>